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3BBD" w14:textId="306EB1B7" w:rsidR="00E91A0E" w:rsidRPr="000A575D" w:rsidRDefault="00F4362A" w:rsidP="00E91A0E">
      <w:pPr>
        <w:pStyle w:val="Otsikko1"/>
        <w:rPr>
          <w:b/>
          <w:bCs/>
          <w:color w:val="0D93D2"/>
        </w:rPr>
      </w:pPr>
      <w:bookmarkStart w:id="0" w:name="_Hlk129786666"/>
      <w:r w:rsidRPr="000A575D">
        <w:rPr>
          <w:b/>
          <w:bCs/>
          <w:color w:val="0D93D2"/>
        </w:rPr>
        <w:t xml:space="preserve">Kysely </w:t>
      </w:r>
      <w:r w:rsidR="00156463" w:rsidRPr="000A575D">
        <w:rPr>
          <w:b/>
          <w:bCs/>
          <w:color w:val="0D93D2"/>
        </w:rPr>
        <w:t>opetus- ja ohjaus</w:t>
      </w:r>
      <w:r w:rsidRPr="000A575D">
        <w:rPr>
          <w:b/>
          <w:bCs/>
          <w:color w:val="0D93D2"/>
        </w:rPr>
        <w:t>henkilöstölle</w:t>
      </w:r>
      <w:r w:rsidR="002B7FF7">
        <w:rPr>
          <w:b/>
          <w:bCs/>
          <w:color w:val="0D93D2"/>
        </w:rPr>
        <w:t xml:space="preserve"> sekä osaamis</w:t>
      </w:r>
      <w:r w:rsidR="00092A12">
        <w:rPr>
          <w:b/>
          <w:bCs/>
          <w:color w:val="0D93D2"/>
        </w:rPr>
        <w:t>-</w:t>
      </w:r>
      <w:r w:rsidR="002B7FF7">
        <w:rPr>
          <w:b/>
          <w:bCs/>
          <w:color w:val="0D93D2"/>
        </w:rPr>
        <w:t>/koulutuspäälliköille</w:t>
      </w:r>
    </w:p>
    <w:bookmarkEnd w:id="0"/>
    <w:p w14:paraId="0D4E3D02" w14:textId="77777777" w:rsidR="008D1033" w:rsidRDefault="008D1033" w:rsidP="00E91A0E">
      <w:pPr>
        <w:spacing w:after="0" w:line="240" w:lineRule="auto"/>
        <w:jc w:val="both"/>
      </w:pPr>
    </w:p>
    <w:p w14:paraId="511FBB31" w14:textId="2D360AEF" w:rsidR="00E91A0E" w:rsidRPr="00DD26CF" w:rsidRDefault="00E91A0E" w:rsidP="00E91A0E">
      <w:pPr>
        <w:spacing w:after="0" w:line="240" w:lineRule="auto"/>
        <w:jc w:val="both"/>
      </w:pPr>
      <w:r w:rsidRPr="00DD26CF">
        <w:t xml:space="preserve">Hyvä ammattikorkeakoulun </w:t>
      </w:r>
      <w:r w:rsidR="002B7FF7" w:rsidRPr="00DD26CF">
        <w:t>henkilöstön</w:t>
      </w:r>
      <w:r w:rsidRPr="00DD26CF">
        <w:t xml:space="preserve"> edustaja,</w:t>
      </w:r>
    </w:p>
    <w:p w14:paraId="495D389E" w14:textId="77777777" w:rsidR="00E91A0E" w:rsidRPr="00DD26CF" w:rsidRDefault="00E91A0E" w:rsidP="00E91A0E">
      <w:pPr>
        <w:spacing w:after="0" w:line="240" w:lineRule="auto"/>
        <w:jc w:val="both"/>
      </w:pPr>
    </w:p>
    <w:p w14:paraId="20AD6076" w14:textId="77777777" w:rsidR="001C6819" w:rsidRPr="00DD26CF" w:rsidRDefault="00E91A0E" w:rsidP="00E91A0E">
      <w:pPr>
        <w:spacing w:after="0" w:line="240" w:lineRule="auto"/>
        <w:jc w:val="both"/>
      </w:pPr>
      <w:r w:rsidRPr="00DD26CF">
        <w:t xml:space="preserve">Tervetuloa vastaamaan Kansallisen koulutuksen arviointikeskuksen (Karvi) kyselyyn. Kysely liittyy Karvin arviointiin, jossa tarkastellaan </w:t>
      </w:r>
      <w:r w:rsidR="00391BB0" w:rsidRPr="00DD26CF">
        <w:t xml:space="preserve">suomalaisen </w:t>
      </w:r>
      <w:r w:rsidRPr="00DD26CF">
        <w:t xml:space="preserve">ammatillisen </w:t>
      </w:r>
      <w:r w:rsidR="00391BB0" w:rsidRPr="00DD26CF">
        <w:t xml:space="preserve">toisen asteen </w:t>
      </w:r>
      <w:r w:rsidRPr="00DD26CF">
        <w:t xml:space="preserve">koulutuksen tuottamaa osaamista suhteessa ammattikorkeakouluopintojen vaatimuksiin. </w:t>
      </w:r>
      <w:r w:rsidR="001C6819" w:rsidRPr="00DD26CF">
        <w:t>Arvioinnissa ei tarkastella kansainvälisiä opiskelijoita.</w:t>
      </w:r>
    </w:p>
    <w:p w14:paraId="1851DBDE" w14:textId="667E91D4" w:rsidR="00E91A0E" w:rsidRPr="00DD26CF" w:rsidRDefault="00E91A0E" w:rsidP="00E91A0E">
      <w:pPr>
        <w:spacing w:after="0" w:line="240" w:lineRule="auto"/>
        <w:jc w:val="both"/>
      </w:pPr>
      <w:r w:rsidRPr="00DD26CF">
        <w:t xml:space="preserve">Tällä kyselyllä keräämme </w:t>
      </w:r>
      <w:r w:rsidR="002B7FF7" w:rsidRPr="00DD26CF">
        <w:rPr>
          <w:b/>
          <w:bCs/>
        </w:rPr>
        <w:t>ammattikorkeakoulujen opetus- ja ohjaushenkilöstöltä sekä osaamis</w:t>
      </w:r>
      <w:r w:rsidR="00F23AD0" w:rsidRPr="00DD26CF">
        <w:rPr>
          <w:b/>
          <w:bCs/>
        </w:rPr>
        <w:t>-</w:t>
      </w:r>
      <w:r w:rsidR="002B7FF7" w:rsidRPr="00DD26CF">
        <w:rPr>
          <w:b/>
          <w:bCs/>
        </w:rPr>
        <w:t>/koulutuspäälliköiltä tietoa</w:t>
      </w:r>
      <w:r w:rsidR="002B7FF7" w:rsidRPr="00DD26CF">
        <w:t xml:space="preserve"> </w:t>
      </w:r>
      <w:r w:rsidR="00333CFD" w:rsidRPr="00DD26CF">
        <w:t>ammatillisen koulutuksen tuntemuksesta</w:t>
      </w:r>
      <w:r w:rsidR="00F41189" w:rsidRPr="00DD26CF">
        <w:t>,</w:t>
      </w:r>
      <w:r w:rsidR="00333CFD" w:rsidRPr="00DD26CF">
        <w:t xml:space="preserve"> ammatillisen koulutuksen järjestäjien kanssa tehtävästä yhteistyöstä</w:t>
      </w:r>
      <w:r w:rsidR="00F41189" w:rsidRPr="00DD26CF">
        <w:t xml:space="preserve"> sekä ammatillisen tutkinnon suorittaneiden opiskelijoiden osaamisesta ja ohjauksesta</w:t>
      </w:r>
      <w:r w:rsidR="002B7FF7" w:rsidRPr="00DD26CF">
        <w:t xml:space="preserve">. </w:t>
      </w:r>
      <w:r w:rsidR="00831E1A" w:rsidRPr="00DD26CF">
        <w:t>Osa kysymyksistä on kohdennettu vain opetus- ja ohjaushenkilöstölle ja osa vain osaamis</w:t>
      </w:r>
      <w:r w:rsidR="00F23AD0" w:rsidRPr="00DD26CF">
        <w:t>-</w:t>
      </w:r>
      <w:r w:rsidR="00831E1A" w:rsidRPr="00DD26CF">
        <w:t>/koulutuspäälliköill</w:t>
      </w:r>
      <w:r w:rsidR="002B7FF7" w:rsidRPr="00DD26CF">
        <w:t>e.</w:t>
      </w:r>
    </w:p>
    <w:p w14:paraId="176C9EA8" w14:textId="77777777" w:rsidR="00E91A0E" w:rsidRPr="00DD26CF" w:rsidRDefault="00E91A0E" w:rsidP="00E91A0E">
      <w:pPr>
        <w:spacing w:after="0" w:line="240" w:lineRule="auto"/>
        <w:jc w:val="both"/>
      </w:pPr>
    </w:p>
    <w:p w14:paraId="3D0F3FB0" w14:textId="5BC6D7B2" w:rsidR="00E91A0E" w:rsidRPr="00DD26CF" w:rsidRDefault="00E91A0E" w:rsidP="00E91A0E">
      <w:pPr>
        <w:spacing w:after="0" w:line="240" w:lineRule="auto"/>
        <w:jc w:val="both"/>
      </w:pPr>
      <w:r w:rsidRPr="00DD26CF">
        <w:t>Kyselyyn vastataan yksilönä. Raportoimme tulokset siten, ettei yksittäistä vastaajaa voida tunnistaa niistä.</w:t>
      </w:r>
      <w:r w:rsidR="00213C66" w:rsidRPr="00DD26CF">
        <w:t xml:space="preserve"> Arviointiraportti julkaistaan tammikuussa 2024.</w:t>
      </w:r>
    </w:p>
    <w:p w14:paraId="0D0B26AC" w14:textId="77777777" w:rsidR="00E91A0E" w:rsidRPr="00DD26CF" w:rsidRDefault="00E91A0E" w:rsidP="00E91A0E">
      <w:pPr>
        <w:spacing w:after="0" w:line="240" w:lineRule="auto"/>
        <w:jc w:val="both"/>
      </w:pPr>
    </w:p>
    <w:p w14:paraId="27FFE82B" w14:textId="6FA1209E" w:rsidR="00F23AD0" w:rsidRPr="00DD26CF" w:rsidRDefault="00E91A0E" w:rsidP="00F23AD0">
      <w:pPr>
        <w:spacing w:after="0" w:line="240" w:lineRule="auto"/>
        <w:jc w:val="both"/>
      </w:pPr>
      <w:r w:rsidRPr="00DD26CF">
        <w:t xml:space="preserve">Arvioinnin toteuttaminen tarjoaa </w:t>
      </w:r>
      <w:r w:rsidR="001C6819" w:rsidRPr="00DD26CF">
        <w:t xml:space="preserve">sinulle </w:t>
      </w:r>
      <w:r w:rsidRPr="00DD26CF">
        <w:t>mahdollisuuden tunnistaa</w:t>
      </w:r>
      <w:r w:rsidR="00F41189" w:rsidRPr="00DD26CF">
        <w:t xml:space="preserve"> omia sekä </w:t>
      </w:r>
      <w:r w:rsidR="001C6819" w:rsidRPr="00DD26CF">
        <w:t xml:space="preserve">ammattikorkeakoulusi </w:t>
      </w:r>
      <w:r w:rsidR="00F41189" w:rsidRPr="00DD26CF">
        <w:t>toimintamalleja sekä niiden vahvuuksia ja kehittämistarpeita</w:t>
      </w:r>
      <w:r w:rsidRPr="00DD26CF">
        <w:t xml:space="preserve">. Ammattikorkeakoulujen johdolta kerätään tietoa erillisellä kyselyllä. </w:t>
      </w:r>
      <w:r w:rsidR="00F23AD0" w:rsidRPr="00DD26CF">
        <w:t xml:space="preserve">Ammattikorkeakoulujen johdon ja henkilöstön lisäksi arvioinnissa kerätään tietoa </w:t>
      </w:r>
      <w:bookmarkStart w:id="1" w:name="_Hlk130210679"/>
      <w:r w:rsidR="00F23AD0" w:rsidRPr="00DD26CF">
        <w:t xml:space="preserve">ammatillisen tutkinnon suorittaneilta ammattikorkeakouluopiskelijoilta sekä ammatillisen koulutuksen järjestäjiltä. </w:t>
      </w:r>
    </w:p>
    <w:bookmarkEnd w:id="1"/>
    <w:p w14:paraId="7FD73EE4" w14:textId="1F7A787D" w:rsidR="00E91A0E" w:rsidRPr="00DD26CF" w:rsidRDefault="00E91A0E" w:rsidP="00E91A0E">
      <w:pPr>
        <w:spacing w:after="0" w:line="240" w:lineRule="auto"/>
        <w:jc w:val="both"/>
      </w:pPr>
    </w:p>
    <w:p w14:paraId="5B9C29B7" w14:textId="164DB085" w:rsidR="00F23AD0" w:rsidRPr="00DD26CF" w:rsidRDefault="00F23AD0" w:rsidP="00F23AD0">
      <w:pPr>
        <w:spacing w:after="0" w:line="240" w:lineRule="auto"/>
        <w:jc w:val="both"/>
        <w:rPr>
          <w:rFonts w:cstheme="minorHAnsi"/>
        </w:rPr>
      </w:pPr>
      <w:bookmarkStart w:id="2" w:name="_Hlk130210583"/>
      <w:r w:rsidRPr="00DD26CF">
        <w:t xml:space="preserve">Kyselyaineiston analysoinnista vastaavat Karvin asiantuntijat. Kyselyn tulokset ja johtopäätökset julkaistaan osana arviointiraporttia. </w:t>
      </w:r>
      <w:r w:rsidRPr="00DD26CF">
        <w:rPr>
          <w:rFonts w:cstheme="minorHAnsi"/>
        </w:rPr>
        <w:t xml:space="preserve">Arvioinnin päätyttyä anonymisoidut kyselyvastaukset arkistoidaan ja niitä voidaan luovuttaa tutkimuskäyttöön. </w:t>
      </w:r>
    </w:p>
    <w:bookmarkEnd w:id="2"/>
    <w:p w14:paraId="48214881" w14:textId="77777777" w:rsidR="00E106C0" w:rsidRPr="00DD26CF" w:rsidRDefault="00E106C0" w:rsidP="00E91A0E">
      <w:pPr>
        <w:spacing w:after="0" w:line="240" w:lineRule="auto"/>
        <w:jc w:val="both"/>
        <w:rPr>
          <w:b/>
          <w:bCs/>
        </w:rPr>
      </w:pPr>
    </w:p>
    <w:p w14:paraId="730D86A5" w14:textId="77777777" w:rsidR="00E91A0E" w:rsidRPr="00DD26CF" w:rsidRDefault="00E91A0E" w:rsidP="00E91A0E">
      <w:pPr>
        <w:spacing w:after="0" w:line="240" w:lineRule="auto"/>
        <w:jc w:val="both"/>
        <w:rPr>
          <w:b/>
          <w:bCs/>
        </w:rPr>
      </w:pPr>
      <w:r w:rsidRPr="00DD26CF">
        <w:rPr>
          <w:b/>
          <w:bCs/>
        </w:rPr>
        <w:t>Kyselyn rakenne</w:t>
      </w:r>
    </w:p>
    <w:p w14:paraId="68F35629" w14:textId="77777777" w:rsidR="00E91A0E" w:rsidRPr="00DD26CF" w:rsidRDefault="00E91A0E" w:rsidP="00E91A0E">
      <w:pPr>
        <w:spacing w:after="0" w:line="240" w:lineRule="auto"/>
        <w:jc w:val="both"/>
      </w:pPr>
    </w:p>
    <w:p w14:paraId="5A3D443A" w14:textId="77777777" w:rsidR="00E91A0E" w:rsidRPr="00DD26CF" w:rsidRDefault="00E91A0E" w:rsidP="00E91A0E">
      <w:pPr>
        <w:spacing w:after="0" w:line="240" w:lineRule="auto"/>
        <w:jc w:val="both"/>
      </w:pPr>
      <w:r w:rsidRPr="00DD26CF">
        <w:t>Kysely koostuu seuraavista osioista:</w:t>
      </w:r>
    </w:p>
    <w:p w14:paraId="7B6F3D08" w14:textId="77777777" w:rsidR="00E91A0E" w:rsidRPr="00DD26CF" w:rsidRDefault="00E91A0E" w:rsidP="00E91A0E">
      <w:pPr>
        <w:pStyle w:val="Luettelokappale"/>
        <w:spacing w:after="0" w:line="240" w:lineRule="auto"/>
        <w:jc w:val="both"/>
      </w:pPr>
    </w:p>
    <w:p w14:paraId="7585658C" w14:textId="77777777" w:rsidR="00E91A0E" w:rsidRPr="00DD26CF" w:rsidRDefault="00E91A0E" w:rsidP="00E91A0E">
      <w:pPr>
        <w:pStyle w:val="Luettelokappale"/>
        <w:numPr>
          <w:ilvl w:val="0"/>
          <w:numId w:val="3"/>
        </w:numPr>
        <w:spacing w:after="0" w:line="240" w:lineRule="auto"/>
        <w:jc w:val="both"/>
      </w:pPr>
      <w:r w:rsidRPr="00DD26CF">
        <w:t>Taustatiedot</w:t>
      </w:r>
    </w:p>
    <w:p w14:paraId="19959FA0" w14:textId="51A38570" w:rsidR="00E91A0E" w:rsidRPr="00DD26CF" w:rsidRDefault="009B7D79" w:rsidP="00E91A0E">
      <w:pPr>
        <w:pStyle w:val="Luettelokappale"/>
        <w:numPr>
          <w:ilvl w:val="0"/>
          <w:numId w:val="3"/>
        </w:numPr>
        <w:spacing w:after="0" w:line="240" w:lineRule="auto"/>
        <w:jc w:val="both"/>
      </w:pPr>
      <w:r w:rsidRPr="00DD26CF">
        <w:t>A</w:t>
      </w:r>
      <w:r w:rsidR="00DA0E90" w:rsidRPr="00DD26CF">
        <w:t>lan a</w:t>
      </w:r>
      <w:r w:rsidRPr="00DD26CF">
        <w:t>mmatillisen koulutuksen tuntemus ja yhteistyö</w:t>
      </w:r>
    </w:p>
    <w:p w14:paraId="1C198908" w14:textId="28270401" w:rsidR="00E91A0E" w:rsidRPr="00DD26CF" w:rsidRDefault="009B7D79" w:rsidP="00E91A0E">
      <w:pPr>
        <w:pStyle w:val="Luettelokappale"/>
        <w:numPr>
          <w:ilvl w:val="0"/>
          <w:numId w:val="3"/>
        </w:numPr>
        <w:spacing w:after="0" w:line="240" w:lineRule="auto"/>
        <w:jc w:val="both"/>
      </w:pPr>
      <w:r w:rsidRPr="00DD26CF">
        <w:t>Ammatillisen tutkinnon suorittaneiden opiskelijoiden osaaminen</w:t>
      </w:r>
    </w:p>
    <w:p w14:paraId="2EC0D562" w14:textId="1891B9F0" w:rsidR="00691A8C" w:rsidRPr="00DD26CF" w:rsidRDefault="00691A8C" w:rsidP="00E91A0E">
      <w:pPr>
        <w:pStyle w:val="Luettelokappale"/>
        <w:numPr>
          <w:ilvl w:val="0"/>
          <w:numId w:val="3"/>
        </w:numPr>
        <w:spacing w:after="0" w:line="240" w:lineRule="auto"/>
        <w:jc w:val="both"/>
      </w:pPr>
      <w:r w:rsidRPr="00DD26CF">
        <w:t>Opin</w:t>
      </w:r>
      <w:r w:rsidR="003E73FF" w:rsidRPr="00DD26CF">
        <w:t>tojen</w:t>
      </w:r>
      <w:r w:rsidRPr="00DD26CF">
        <w:t xml:space="preserve"> ohjaus ja </w:t>
      </w:r>
      <w:r w:rsidR="003E73FF" w:rsidRPr="00DD26CF">
        <w:t xml:space="preserve">opinnoissa </w:t>
      </w:r>
      <w:r w:rsidRPr="00DD26CF">
        <w:t>tukeminen</w:t>
      </w:r>
    </w:p>
    <w:p w14:paraId="3F23E9BF" w14:textId="43BDCA6C" w:rsidR="00691A8C" w:rsidRPr="00DD26CF" w:rsidRDefault="00691A8C" w:rsidP="00E91A0E">
      <w:pPr>
        <w:pStyle w:val="Luettelokappale"/>
        <w:numPr>
          <w:ilvl w:val="0"/>
          <w:numId w:val="3"/>
        </w:numPr>
        <w:spacing w:after="0" w:line="240" w:lineRule="auto"/>
        <w:jc w:val="both"/>
      </w:pPr>
      <w:bookmarkStart w:id="3" w:name="_Hlk129786977"/>
      <w:r w:rsidRPr="00DD26CF">
        <w:t>Väyläopinnot (vain osaamis</w:t>
      </w:r>
      <w:r w:rsidR="00F23AD0" w:rsidRPr="00DD26CF">
        <w:t>-</w:t>
      </w:r>
      <w:r w:rsidRPr="00DD26CF">
        <w:t>/koulutuspäällikö</w:t>
      </w:r>
      <w:r w:rsidR="00F23AD0" w:rsidRPr="00DD26CF">
        <w:t>t</w:t>
      </w:r>
      <w:r w:rsidRPr="00DD26CF">
        <w:t>)</w:t>
      </w:r>
    </w:p>
    <w:bookmarkEnd w:id="3"/>
    <w:p w14:paraId="20808025" w14:textId="42BEDA13" w:rsidR="00E91A0E" w:rsidRPr="00DD26CF" w:rsidRDefault="00E91A0E" w:rsidP="00E91A0E">
      <w:pPr>
        <w:pStyle w:val="Luettelokappale"/>
        <w:numPr>
          <w:ilvl w:val="0"/>
          <w:numId w:val="3"/>
        </w:numPr>
        <w:spacing w:after="0" w:line="240" w:lineRule="auto"/>
        <w:jc w:val="both"/>
      </w:pPr>
      <w:r w:rsidRPr="00DD26CF">
        <w:t>Hyvät käytännöt</w:t>
      </w:r>
    </w:p>
    <w:p w14:paraId="7CC0E0B5" w14:textId="77777777" w:rsidR="00E91A0E" w:rsidRPr="00DD26CF" w:rsidRDefault="00E91A0E" w:rsidP="00E91A0E">
      <w:pPr>
        <w:pStyle w:val="Luettelokappale"/>
        <w:numPr>
          <w:ilvl w:val="0"/>
          <w:numId w:val="3"/>
        </w:numPr>
        <w:spacing w:after="0" w:line="240" w:lineRule="auto"/>
        <w:jc w:val="both"/>
      </w:pPr>
      <w:bookmarkStart w:id="4" w:name="_Hlk86232467"/>
      <w:r w:rsidRPr="00DD26CF">
        <w:t>Palautetta Karville</w:t>
      </w:r>
    </w:p>
    <w:p w14:paraId="0A3DB983" w14:textId="77777777" w:rsidR="00E91A0E" w:rsidRPr="00DD26CF" w:rsidRDefault="00E91A0E" w:rsidP="00E91A0E">
      <w:pPr>
        <w:spacing w:after="0" w:line="240" w:lineRule="auto"/>
        <w:jc w:val="both"/>
        <w:rPr>
          <w:rStyle w:val="bold"/>
          <w:b/>
          <w:bCs/>
        </w:rPr>
      </w:pPr>
      <w:bookmarkStart w:id="5" w:name="_Hlk130200202"/>
      <w:bookmarkEnd w:id="4"/>
    </w:p>
    <w:p w14:paraId="581531AC" w14:textId="77777777" w:rsidR="00427083" w:rsidRPr="00DD26CF" w:rsidRDefault="00E91A0E" w:rsidP="00E91A0E">
      <w:pPr>
        <w:spacing w:after="0" w:line="240" w:lineRule="auto"/>
        <w:jc w:val="both"/>
      </w:pPr>
      <w:r w:rsidRPr="00DD26CF">
        <w:rPr>
          <w:rStyle w:val="bold"/>
          <w:b/>
          <w:bCs/>
        </w:rPr>
        <w:t>Vastausohjeet</w:t>
      </w:r>
      <w:r w:rsidRPr="00DD26CF">
        <w:br/>
      </w:r>
    </w:p>
    <w:p w14:paraId="75B07496" w14:textId="32BCA01A" w:rsidR="00181040" w:rsidRPr="00DD26CF" w:rsidRDefault="00427083" w:rsidP="00181040">
      <w:pPr>
        <w:pStyle w:val="Luettelokappale"/>
        <w:spacing w:after="0" w:line="240" w:lineRule="auto"/>
        <w:ind w:left="0"/>
      </w:pPr>
      <w:r w:rsidRPr="00DD26CF">
        <w:t xml:space="preserve">Mikäli työskentelet usean koulutusalan opiskelijoiden kanssa vastaa kyselyyn yhden koulutusalan näkökulmasta. </w:t>
      </w:r>
      <w:bookmarkStart w:id="6" w:name="_Hlk130558296"/>
      <w:r w:rsidR="00181040" w:rsidRPr="00DD26CF">
        <w:t>Voit halutessasi vastata toisen koulutusalan näkökulmasta lähetettyäsi vastauksesi.</w:t>
      </w:r>
    </w:p>
    <w:p w14:paraId="11B05029" w14:textId="0D75A118" w:rsidR="00E106C0" w:rsidRPr="00DD26CF" w:rsidRDefault="00213C66" w:rsidP="00427083">
      <w:pPr>
        <w:spacing w:after="0" w:line="240" w:lineRule="auto"/>
        <w:jc w:val="both"/>
      </w:pPr>
      <w:r w:rsidRPr="00DD26CF">
        <w:t>Kyselyyn vastaaminen vie aikaa noin 15–20 minuuttia.</w:t>
      </w:r>
      <w:bookmarkEnd w:id="6"/>
    </w:p>
    <w:p w14:paraId="5B870DD6" w14:textId="77777777" w:rsidR="00427083" w:rsidRPr="00DD26CF" w:rsidRDefault="00427083" w:rsidP="00427083">
      <w:pPr>
        <w:spacing w:after="0" w:line="240" w:lineRule="auto"/>
        <w:jc w:val="both"/>
      </w:pPr>
    </w:p>
    <w:p w14:paraId="2916BBC3" w14:textId="7AE77BF1" w:rsidR="00427083" w:rsidRPr="00DD26CF" w:rsidRDefault="00427083" w:rsidP="00427083">
      <w:pPr>
        <w:spacing w:after="0" w:line="240" w:lineRule="auto"/>
        <w:jc w:val="both"/>
      </w:pPr>
      <w:r w:rsidRPr="00DD26CF">
        <w:t>Voit</w:t>
      </w:r>
      <w:r w:rsidR="00E91A0E" w:rsidRPr="00DD26CF">
        <w:t xml:space="preserve"> halutessa</w:t>
      </w:r>
      <w:r w:rsidRPr="00DD26CF">
        <w:t>si</w:t>
      </w:r>
      <w:r w:rsidR="00E91A0E" w:rsidRPr="00DD26CF">
        <w:t xml:space="preserve"> pitää vastaamisessa taukoa painamalla kyselyn alalaidassa painiketta ”Tallenna ja jatka myöhemmin”. Kopioi ruudulla oleva linkki ja/tai lähet</w:t>
      </w:r>
      <w:r w:rsidRPr="00DD26CF">
        <w:t>ä</w:t>
      </w:r>
      <w:r w:rsidR="00E91A0E" w:rsidRPr="00DD26CF">
        <w:t xml:space="preserve"> se edelleen sähköpostii</w:t>
      </w:r>
      <w:r w:rsidR="007A6E18" w:rsidRPr="00DD26CF">
        <w:t>si</w:t>
      </w:r>
      <w:r w:rsidR="00E91A0E" w:rsidRPr="00DD26CF">
        <w:t>, jotta voit jatkaa kyselyn täyttämistä samasta kohdasta myöhemmin.</w:t>
      </w:r>
    </w:p>
    <w:p w14:paraId="7D028EDC" w14:textId="0A2D4CC6" w:rsidR="00E91A0E" w:rsidRDefault="00E91A0E" w:rsidP="00427083">
      <w:pPr>
        <w:spacing w:after="0" w:line="240" w:lineRule="auto"/>
        <w:jc w:val="both"/>
      </w:pPr>
      <w:r w:rsidRPr="00DD26CF">
        <w:br/>
        <w:t>Kun olet vastann</w:t>
      </w:r>
      <w:r w:rsidR="00427083" w:rsidRPr="00DD26CF">
        <w:t>u</w:t>
      </w:r>
      <w:r w:rsidRPr="00DD26CF">
        <w:t>t kyselyn kaikkiin osioihin, tallen</w:t>
      </w:r>
      <w:r w:rsidR="00427083" w:rsidRPr="00DD26CF">
        <w:t>na</w:t>
      </w:r>
      <w:r w:rsidRPr="00DD26CF">
        <w:t xml:space="preserve"> lopullinen vastaukse</w:t>
      </w:r>
      <w:r w:rsidR="00427083" w:rsidRPr="00DD26CF">
        <w:t>si</w:t>
      </w:r>
      <w:r w:rsidRPr="00DD26CF">
        <w:t xml:space="preserve"> painamalla kyselyn lopussa </w:t>
      </w:r>
      <w:r>
        <w:lastRenderedPageBreak/>
        <w:t>”Lähetä” -painiketta. Lähettämisen jälkeen voit tulostaa tai ladata vastaukset omaan käyttöö</w:t>
      </w:r>
      <w:r w:rsidR="00427083">
        <w:t>si</w:t>
      </w:r>
      <w:r>
        <w:t>.</w:t>
      </w:r>
      <w:r>
        <w:br/>
      </w:r>
    </w:p>
    <w:p w14:paraId="00DA50FE" w14:textId="2796F94D" w:rsidR="00441423" w:rsidRDefault="00E91A0E" w:rsidP="00E91A0E">
      <w:pPr>
        <w:spacing w:after="0" w:line="240" w:lineRule="auto"/>
      </w:pPr>
      <w:r>
        <w:t xml:space="preserve">Pyydämme vastaamaan </w:t>
      </w:r>
      <w:r w:rsidRPr="00630330">
        <w:t xml:space="preserve">kyselyyn </w:t>
      </w:r>
      <w:r w:rsidR="00630330" w:rsidRPr="00630330">
        <w:t>5</w:t>
      </w:r>
      <w:r w:rsidRPr="00630330">
        <w:t>.</w:t>
      </w:r>
      <w:r w:rsidR="00630330" w:rsidRPr="00630330">
        <w:t>5</w:t>
      </w:r>
      <w:r w:rsidRPr="00630330">
        <w:t>.2023</w:t>
      </w:r>
      <w:r>
        <w:t xml:space="preserve"> mennessä.</w:t>
      </w:r>
    </w:p>
    <w:p w14:paraId="0E38FC19" w14:textId="77777777" w:rsidR="00441423" w:rsidRDefault="00441423" w:rsidP="00E91A0E">
      <w:pPr>
        <w:spacing w:after="0" w:line="240" w:lineRule="auto"/>
      </w:pPr>
    </w:p>
    <w:p w14:paraId="3B2C0C1F" w14:textId="0B6D4991" w:rsidR="00441423" w:rsidRDefault="00441423" w:rsidP="00441423">
      <w:r>
        <w:t xml:space="preserve">Kyselyssä kerätään vastaajien taustatietoja, jotta kyselyaineiston perusteella voidaan tehdä erilaisia analyysejä ja johtopäätöksiä. Tästä voit tarvittaessa tarkistaa </w:t>
      </w:r>
      <w:hyperlink r:id="rId11" w:history="1">
        <w:r w:rsidRPr="00630330">
          <w:rPr>
            <w:rStyle w:val="Hyperlinkki"/>
          </w:rPr>
          <w:t>tietosuojaselos</w:t>
        </w:r>
        <w:r w:rsidRPr="00630330">
          <w:rPr>
            <w:rStyle w:val="Hyperlinkki"/>
          </w:rPr>
          <w:t>t</w:t>
        </w:r>
        <w:r w:rsidRPr="00630330">
          <w:rPr>
            <w:rStyle w:val="Hyperlinkki"/>
          </w:rPr>
          <w:t>eemme</w:t>
        </w:r>
      </w:hyperlink>
      <w:r w:rsidR="00092A12">
        <w:rPr>
          <w:rStyle w:val="Hyperlinkki"/>
        </w:rPr>
        <w:t>.</w:t>
      </w:r>
      <w:r>
        <w:t xml:space="preserve"> </w:t>
      </w:r>
    </w:p>
    <w:p w14:paraId="662F7792" w14:textId="342B535B" w:rsidR="00E91A0E" w:rsidRDefault="00441423" w:rsidP="00DD26CF">
      <w:pPr>
        <w:pStyle w:val="Luettelokappale"/>
        <w:numPr>
          <w:ilvl w:val="0"/>
          <w:numId w:val="1"/>
        </w:numPr>
        <w:ind w:left="717"/>
      </w:pPr>
      <w:r>
        <w:t>Hyväksyn henkilötietojen</w:t>
      </w:r>
      <w:r w:rsidR="00427083">
        <w:t>i</w:t>
      </w:r>
      <w:r>
        <w:t xml:space="preserve"> käsittelyn edellä esitettyyn tarkoitukseen.</w:t>
      </w:r>
      <w:r w:rsidR="00DD26CF">
        <w:t xml:space="preserve"> *</w:t>
      </w:r>
    </w:p>
    <w:bookmarkEnd w:id="5"/>
    <w:p w14:paraId="460AFA60" w14:textId="77777777" w:rsidR="00E91A0E" w:rsidRPr="0061301D" w:rsidRDefault="00E91A0E" w:rsidP="00E91A0E">
      <w:pPr>
        <w:spacing w:after="0" w:line="240" w:lineRule="auto"/>
        <w:jc w:val="both"/>
      </w:pPr>
    </w:p>
    <w:p w14:paraId="2E3402A7" w14:textId="77777777" w:rsidR="00E91A0E" w:rsidRDefault="00E91A0E" w:rsidP="00E91A0E">
      <w:pPr>
        <w:jc w:val="both"/>
      </w:pPr>
      <w:r w:rsidRPr="008C7241">
        <w:rPr>
          <w:rStyle w:val="bold"/>
          <w:b/>
          <w:bCs/>
        </w:rPr>
        <w:t xml:space="preserve">Lisätietoja </w:t>
      </w:r>
    </w:p>
    <w:p w14:paraId="1C5688FA" w14:textId="77777777" w:rsidR="00E91A0E" w:rsidRDefault="00E91A0E" w:rsidP="00E91A0E">
      <w:pPr>
        <w:pStyle w:val="Luettelokappale"/>
        <w:numPr>
          <w:ilvl w:val="0"/>
          <w:numId w:val="2"/>
        </w:numPr>
        <w:spacing w:after="0" w:line="240" w:lineRule="auto"/>
        <w:ind w:left="714" w:hanging="357"/>
        <w:jc w:val="both"/>
      </w:pPr>
      <w:r>
        <w:t>Arviointiasiantuntija Raisa Hievanen, etunimi.sukunimi@karvi.fi, p. 029 533 5542</w:t>
      </w:r>
    </w:p>
    <w:p w14:paraId="3ED19D29" w14:textId="77777777" w:rsidR="00E91A0E" w:rsidRDefault="00E91A0E" w:rsidP="00E91A0E">
      <w:pPr>
        <w:pStyle w:val="Eivli"/>
        <w:numPr>
          <w:ilvl w:val="0"/>
          <w:numId w:val="1"/>
        </w:numPr>
        <w:spacing w:after="160" w:line="259" w:lineRule="auto"/>
        <w:contextualSpacing/>
        <w:jc w:val="both"/>
      </w:pPr>
      <w:r>
        <w:t xml:space="preserve">Arviointiasiantuntija Veera Hakamäki-Stylman, </w:t>
      </w:r>
      <w:r w:rsidRPr="00A7715C">
        <w:t>etunimi.sukunimi@karvi.fi</w:t>
      </w:r>
      <w:r>
        <w:t xml:space="preserve">, p. 029 533 5555 </w:t>
      </w:r>
    </w:p>
    <w:p w14:paraId="0A870C88" w14:textId="783BDA83" w:rsidR="00E91A0E" w:rsidRDefault="00E91A0E" w:rsidP="00E91A0E">
      <w:pPr>
        <w:spacing w:after="0" w:line="240" w:lineRule="auto"/>
        <w:jc w:val="both"/>
      </w:pPr>
      <w:r>
        <w:br/>
        <w:t xml:space="preserve">Lisätietoja arvioinnista löytyy </w:t>
      </w:r>
      <w:r w:rsidRPr="00A7715C">
        <w:t xml:space="preserve">hankkeen </w:t>
      </w:r>
      <w:hyperlink r:id="rId12" w:history="1">
        <w:r w:rsidRPr="00A7715C">
          <w:rPr>
            <w:rStyle w:val="Hyperlinkki"/>
          </w:rPr>
          <w:t>verk</w:t>
        </w:r>
        <w:r w:rsidRPr="00A7715C">
          <w:rPr>
            <w:rStyle w:val="Hyperlinkki"/>
          </w:rPr>
          <w:t>k</w:t>
        </w:r>
        <w:r w:rsidRPr="00A7715C">
          <w:rPr>
            <w:rStyle w:val="Hyperlinkki"/>
          </w:rPr>
          <w:t>osivuilta</w:t>
        </w:r>
      </w:hyperlink>
      <w:r>
        <w:t>.</w:t>
      </w:r>
    </w:p>
    <w:p w14:paraId="2B3AC2F0" w14:textId="08552D0F" w:rsidR="00441423" w:rsidRDefault="00441423" w:rsidP="00E91A0E">
      <w:pPr>
        <w:spacing w:after="0" w:line="240" w:lineRule="auto"/>
        <w:jc w:val="both"/>
      </w:pPr>
    </w:p>
    <w:p w14:paraId="46AE50F2" w14:textId="1F745E79" w:rsidR="00441423" w:rsidRDefault="00441423" w:rsidP="00E91A0E">
      <w:pPr>
        <w:spacing w:after="0" w:line="240" w:lineRule="auto"/>
        <w:jc w:val="both"/>
      </w:pPr>
      <w:r>
        <w:t>Kiitos osallistumisesta</w:t>
      </w:r>
      <w:r w:rsidR="001A5EB3">
        <w:t>si</w:t>
      </w:r>
      <w:r>
        <w:t>!</w:t>
      </w:r>
    </w:p>
    <w:p w14:paraId="79F880B0" w14:textId="77777777" w:rsidR="00E91A0E" w:rsidRDefault="00E91A0E" w:rsidP="00E91A0E">
      <w:pPr>
        <w:spacing w:after="0" w:line="240" w:lineRule="auto"/>
      </w:pPr>
    </w:p>
    <w:p w14:paraId="758FD344" w14:textId="081EFECE" w:rsidR="001622CC" w:rsidRPr="000A575D" w:rsidRDefault="001622CC" w:rsidP="001622CC">
      <w:pPr>
        <w:pStyle w:val="Otsikko2"/>
        <w:rPr>
          <w:b/>
          <w:bCs/>
          <w:color w:val="0D93D2"/>
          <w:sz w:val="32"/>
          <w:szCs w:val="32"/>
        </w:rPr>
      </w:pPr>
      <w:r w:rsidRPr="000A575D">
        <w:rPr>
          <w:b/>
          <w:bCs/>
          <w:color w:val="0D93D2"/>
          <w:sz w:val="32"/>
          <w:szCs w:val="32"/>
        </w:rPr>
        <w:t>Taustatiedot</w:t>
      </w:r>
    </w:p>
    <w:p w14:paraId="61C5459B" w14:textId="77777777" w:rsidR="001622CC" w:rsidRDefault="001622CC" w:rsidP="008C47B7"/>
    <w:p w14:paraId="20356D49" w14:textId="30169E0B" w:rsidR="00E33580" w:rsidRDefault="00E33580" w:rsidP="00E33580">
      <w:pPr>
        <w:spacing w:after="0" w:line="240" w:lineRule="auto"/>
      </w:pPr>
      <w:r>
        <w:t xml:space="preserve">Ammattikorkeakoulu* ____________________________________ </w:t>
      </w:r>
    </w:p>
    <w:p w14:paraId="6EB9E72E" w14:textId="6CE6D215" w:rsidR="007F083C" w:rsidRDefault="007F083C" w:rsidP="00E33580">
      <w:pPr>
        <w:spacing w:after="0" w:line="240" w:lineRule="auto"/>
      </w:pPr>
    </w:p>
    <w:p w14:paraId="59B6901A" w14:textId="6FD950E9" w:rsidR="00B027B2" w:rsidRDefault="00B027B2" w:rsidP="007F083C">
      <w:pPr>
        <w:spacing w:after="0" w:line="240" w:lineRule="auto"/>
      </w:pPr>
      <w:r>
        <w:t>Toimin koulutus/osaamispäällikkönä tai vastaavana*</w:t>
      </w:r>
    </w:p>
    <w:p w14:paraId="647A26C7" w14:textId="43755743" w:rsidR="00B027B2" w:rsidRDefault="00B027B2" w:rsidP="00B027B2">
      <w:pPr>
        <w:pStyle w:val="Luettelokappale"/>
        <w:numPr>
          <w:ilvl w:val="0"/>
          <w:numId w:val="1"/>
        </w:numPr>
        <w:spacing w:after="0" w:line="240" w:lineRule="auto"/>
      </w:pPr>
      <w:r>
        <w:t>Kyllä</w:t>
      </w:r>
    </w:p>
    <w:p w14:paraId="07A18939" w14:textId="59B72699" w:rsidR="00B027B2" w:rsidRPr="00DD26CF" w:rsidRDefault="00DD26CF" w:rsidP="00B027B2">
      <w:pPr>
        <w:pStyle w:val="Luettelokappale"/>
        <w:numPr>
          <w:ilvl w:val="0"/>
          <w:numId w:val="1"/>
        </w:numPr>
        <w:spacing w:after="0" w:line="240" w:lineRule="auto"/>
      </w:pPr>
      <w:r w:rsidRPr="00DD26CF">
        <w:t>Ei</w:t>
      </w:r>
    </w:p>
    <w:p w14:paraId="711004C0" w14:textId="77777777" w:rsidR="00215977" w:rsidRDefault="00215977" w:rsidP="007F083C">
      <w:pPr>
        <w:spacing w:after="0" w:line="240" w:lineRule="auto"/>
      </w:pPr>
    </w:p>
    <w:p w14:paraId="7661E3F4" w14:textId="46BDF6F4" w:rsidR="000F749E" w:rsidRPr="00DD26CF" w:rsidRDefault="007A6E18" w:rsidP="007F083C">
      <w:pPr>
        <w:spacing w:after="0" w:line="240" w:lineRule="auto"/>
      </w:pPr>
      <w:r w:rsidRPr="00DD26CF">
        <w:t xml:space="preserve">Pääasiallinen </w:t>
      </w:r>
      <w:r w:rsidR="007F083C" w:rsidRPr="00DD26CF">
        <w:t>työtehtävä</w:t>
      </w:r>
      <w:r w:rsidRPr="00DD26CF">
        <w:t>/ nimike</w:t>
      </w:r>
      <w:r w:rsidR="000F749E" w:rsidRPr="00DD26CF">
        <w:t>*</w:t>
      </w:r>
      <w:r w:rsidR="007F083C" w:rsidRPr="00DD26CF">
        <w:t xml:space="preserve"> </w:t>
      </w:r>
    </w:p>
    <w:p w14:paraId="6B03C698" w14:textId="57893AFC" w:rsidR="000F749E" w:rsidRDefault="000F749E" w:rsidP="000F749E">
      <w:pPr>
        <w:pStyle w:val="Luettelokappale"/>
        <w:numPr>
          <w:ilvl w:val="0"/>
          <w:numId w:val="1"/>
        </w:numPr>
        <w:spacing w:after="0" w:line="240" w:lineRule="auto"/>
      </w:pPr>
      <w:r>
        <w:t>Yliopettaja</w:t>
      </w:r>
    </w:p>
    <w:p w14:paraId="46A8B18F" w14:textId="41B50152" w:rsidR="000F749E" w:rsidRDefault="000F749E" w:rsidP="000F749E">
      <w:pPr>
        <w:pStyle w:val="Luettelokappale"/>
        <w:numPr>
          <w:ilvl w:val="0"/>
          <w:numId w:val="1"/>
        </w:numPr>
        <w:spacing w:after="0" w:line="240" w:lineRule="auto"/>
      </w:pPr>
      <w:r>
        <w:t>Lehtori</w:t>
      </w:r>
    </w:p>
    <w:p w14:paraId="58007F34" w14:textId="2076AF5B" w:rsidR="000F749E" w:rsidRDefault="000F749E" w:rsidP="000F749E">
      <w:pPr>
        <w:pStyle w:val="Luettelokappale"/>
        <w:numPr>
          <w:ilvl w:val="0"/>
          <w:numId w:val="1"/>
        </w:numPr>
        <w:spacing w:after="0" w:line="240" w:lineRule="auto"/>
      </w:pPr>
      <w:r>
        <w:t>Päätoiminen tuntiopettaja</w:t>
      </w:r>
    </w:p>
    <w:p w14:paraId="0431FE38" w14:textId="71438F57" w:rsidR="000F749E" w:rsidRDefault="000F749E" w:rsidP="000F749E">
      <w:pPr>
        <w:pStyle w:val="Luettelokappale"/>
        <w:numPr>
          <w:ilvl w:val="0"/>
          <w:numId w:val="1"/>
        </w:numPr>
        <w:spacing w:after="0" w:line="240" w:lineRule="auto"/>
      </w:pPr>
      <w:r>
        <w:t>Sivutoiminen tuntiopettaja</w:t>
      </w:r>
    </w:p>
    <w:p w14:paraId="47DEE5BB" w14:textId="59AA764B" w:rsidR="000F749E" w:rsidRDefault="000F749E" w:rsidP="000F749E">
      <w:pPr>
        <w:pStyle w:val="Luettelokappale"/>
        <w:numPr>
          <w:ilvl w:val="0"/>
          <w:numId w:val="1"/>
        </w:numPr>
        <w:spacing w:after="0" w:line="240" w:lineRule="auto"/>
      </w:pPr>
      <w:r>
        <w:t>Opinto-ohjaaja</w:t>
      </w:r>
    </w:p>
    <w:p w14:paraId="7B88FA1A" w14:textId="05B9504E" w:rsidR="000F749E" w:rsidRDefault="000F749E" w:rsidP="000F749E">
      <w:pPr>
        <w:pStyle w:val="Luettelokappale"/>
        <w:numPr>
          <w:ilvl w:val="0"/>
          <w:numId w:val="1"/>
        </w:numPr>
        <w:spacing w:after="0" w:line="240" w:lineRule="auto"/>
      </w:pPr>
      <w:r>
        <w:t>Muu, mikä? ___________________</w:t>
      </w:r>
    </w:p>
    <w:p w14:paraId="18C2F49B" w14:textId="17DEF733" w:rsidR="007F083C" w:rsidRDefault="007F083C" w:rsidP="007F083C">
      <w:pPr>
        <w:spacing w:after="0" w:line="240" w:lineRule="auto"/>
      </w:pPr>
    </w:p>
    <w:p w14:paraId="5FBE1C5E" w14:textId="634968E9" w:rsidR="00B310E7" w:rsidRDefault="00CB304E" w:rsidP="007F083C">
      <w:pPr>
        <w:spacing w:after="0" w:line="240" w:lineRule="auto"/>
      </w:pPr>
      <w:r>
        <w:t>Työhöni kuuluu opiskelijoiden HOPSien laadintaa</w:t>
      </w:r>
      <w:r w:rsidR="003A69A0">
        <w:t>*</w:t>
      </w:r>
    </w:p>
    <w:p w14:paraId="2D7FA3B4" w14:textId="56AF357D" w:rsidR="00B310E7" w:rsidRDefault="00B310E7" w:rsidP="00B310E7">
      <w:pPr>
        <w:pStyle w:val="Luettelokappale"/>
        <w:numPr>
          <w:ilvl w:val="0"/>
          <w:numId w:val="15"/>
        </w:numPr>
        <w:spacing w:after="0" w:line="240" w:lineRule="auto"/>
      </w:pPr>
      <w:r>
        <w:t>Kyllä</w:t>
      </w:r>
    </w:p>
    <w:p w14:paraId="1AA3E131" w14:textId="53082874" w:rsidR="00B310E7" w:rsidRDefault="00B310E7" w:rsidP="00B310E7">
      <w:pPr>
        <w:pStyle w:val="Luettelokappale"/>
        <w:numPr>
          <w:ilvl w:val="0"/>
          <w:numId w:val="15"/>
        </w:numPr>
        <w:spacing w:after="0" w:line="240" w:lineRule="auto"/>
      </w:pPr>
      <w:r>
        <w:t>Ei</w:t>
      </w:r>
    </w:p>
    <w:p w14:paraId="270CA722" w14:textId="2B74951A" w:rsidR="00C43114" w:rsidRDefault="00C43114" w:rsidP="00B310E7">
      <w:pPr>
        <w:pStyle w:val="Luettelokappale"/>
        <w:spacing w:after="0" w:line="240" w:lineRule="auto"/>
      </w:pPr>
    </w:p>
    <w:p w14:paraId="3288C071" w14:textId="0956CFA1" w:rsidR="00C43114" w:rsidRPr="00E067AD" w:rsidRDefault="00724D6B" w:rsidP="002E6783">
      <w:pPr>
        <w:pStyle w:val="Luettelokappale"/>
        <w:spacing w:after="0" w:line="240" w:lineRule="auto"/>
        <w:ind w:left="0"/>
        <w:rPr>
          <w:color w:val="000000" w:themeColor="text1"/>
        </w:rPr>
      </w:pPr>
      <w:r>
        <w:rPr>
          <w:color w:val="000000" w:themeColor="text1"/>
        </w:rPr>
        <w:t>Vastaa</w:t>
      </w:r>
      <w:r w:rsidR="00B027B2" w:rsidRPr="00E067AD">
        <w:rPr>
          <w:color w:val="000000" w:themeColor="text1"/>
        </w:rPr>
        <w:t xml:space="preserve"> vain</w:t>
      </w:r>
      <w:r w:rsidR="00C43114" w:rsidRPr="00E067AD">
        <w:rPr>
          <w:color w:val="000000" w:themeColor="text1"/>
        </w:rPr>
        <w:t xml:space="preserve"> yhden</w:t>
      </w:r>
      <w:r w:rsidR="00B027B2" w:rsidRPr="00E067AD">
        <w:rPr>
          <w:color w:val="000000" w:themeColor="text1"/>
        </w:rPr>
        <w:t xml:space="preserve"> </w:t>
      </w:r>
      <w:r w:rsidR="00C43114" w:rsidRPr="00E067AD">
        <w:rPr>
          <w:color w:val="000000" w:themeColor="text1"/>
        </w:rPr>
        <w:t xml:space="preserve">koulutusalan näkökulmasta, mikäli </w:t>
      </w:r>
      <w:r w:rsidR="00E067AD">
        <w:rPr>
          <w:color w:val="000000" w:themeColor="text1"/>
        </w:rPr>
        <w:t>työskentelet</w:t>
      </w:r>
      <w:r w:rsidR="00C43114" w:rsidRPr="00E067AD">
        <w:rPr>
          <w:color w:val="000000" w:themeColor="text1"/>
        </w:rPr>
        <w:t xml:space="preserve"> usean koulutusalan opiskelijoi</w:t>
      </w:r>
      <w:r w:rsidR="00E067AD">
        <w:rPr>
          <w:color w:val="000000" w:themeColor="text1"/>
        </w:rPr>
        <w:t>den kanssa</w:t>
      </w:r>
      <w:r w:rsidR="00C43114" w:rsidRPr="00E067AD">
        <w:rPr>
          <w:color w:val="000000" w:themeColor="text1"/>
        </w:rPr>
        <w:t xml:space="preserve">. </w:t>
      </w:r>
      <w:bookmarkStart w:id="7" w:name="_Hlk131605212"/>
      <w:r w:rsidR="00C43114" w:rsidRPr="00E067AD">
        <w:rPr>
          <w:color w:val="000000" w:themeColor="text1"/>
        </w:rPr>
        <w:t xml:space="preserve">Voit halutessasi vastata </w:t>
      </w:r>
      <w:r w:rsidR="002E6783">
        <w:rPr>
          <w:color w:val="000000" w:themeColor="text1"/>
        </w:rPr>
        <w:t>toisen koulutusalan näkökulmasta lähetettyäsi vastauksesi.</w:t>
      </w:r>
    </w:p>
    <w:bookmarkEnd w:id="7"/>
    <w:p w14:paraId="7BECB7A0" w14:textId="77777777" w:rsidR="00C43114" w:rsidRDefault="00C43114" w:rsidP="00C43114">
      <w:pPr>
        <w:pStyle w:val="Luettelokappale"/>
        <w:spacing w:after="0" w:line="240" w:lineRule="auto"/>
        <w:ind w:left="0"/>
      </w:pPr>
    </w:p>
    <w:p w14:paraId="3309E195" w14:textId="7AA398F3" w:rsidR="00B027B2" w:rsidRDefault="001622CC" w:rsidP="008C47B7">
      <w:r>
        <w:t>Koulutusala</w:t>
      </w:r>
      <w:r w:rsidR="00C43114">
        <w:t>,</w:t>
      </w:r>
      <w:r w:rsidR="00156463">
        <w:t xml:space="preserve"> </w:t>
      </w:r>
      <w:r w:rsidR="003A69A0">
        <w:t>jonka näkökulmasta vastaat</w:t>
      </w:r>
      <w:r w:rsidR="00E33580">
        <w:t xml:space="preserve">* </w:t>
      </w:r>
    </w:p>
    <w:p w14:paraId="7D976B56" w14:textId="67689ADC" w:rsidR="00156463" w:rsidRDefault="00E33580" w:rsidP="008C47B7">
      <w:r>
        <w:t>____________________________________</w:t>
      </w:r>
    </w:p>
    <w:p w14:paraId="6064615D" w14:textId="77777777" w:rsidR="00E106C0" w:rsidRDefault="00E106C0" w:rsidP="00E106C0"/>
    <w:p w14:paraId="19CFB959" w14:textId="77777777" w:rsidR="00E106C0" w:rsidRDefault="00E106C0" w:rsidP="008C47B7"/>
    <w:p w14:paraId="5029A204" w14:textId="285EBAAB" w:rsidR="00B65A06" w:rsidRPr="000A575D" w:rsidRDefault="00B65A06" w:rsidP="008926CD">
      <w:pPr>
        <w:pStyle w:val="Otsikko1"/>
        <w:rPr>
          <w:b/>
          <w:bCs/>
          <w:color w:val="0D93D2"/>
        </w:rPr>
      </w:pPr>
      <w:r w:rsidRPr="000A575D">
        <w:rPr>
          <w:b/>
          <w:bCs/>
          <w:color w:val="0D93D2"/>
        </w:rPr>
        <w:lastRenderedPageBreak/>
        <w:t>A</w:t>
      </w:r>
      <w:r w:rsidR="00DA0E90">
        <w:rPr>
          <w:b/>
          <w:bCs/>
          <w:color w:val="0D93D2"/>
        </w:rPr>
        <w:t>lan a</w:t>
      </w:r>
      <w:r w:rsidRPr="000A575D">
        <w:rPr>
          <w:b/>
          <w:bCs/>
          <w:color w:val="0D93D2"/>
        </w:rPr>
        <w:t>mmatillisen koulutuksen tuntemus</w:t>
      </w:r>
      <w:r w:rsidR="009751E8" w:rsidRPr="000A575D">
        <w:rPr>
          <w:b/>
          <w:bCs/>
          <w:color w:val="0D93D2"/>
        </w:rPr>
        <w:t xml:space="preserve"> ja yhteistyö</w:t>
      </w:r>
    </w:p>
    <w:p w14:paraId="7B350BAD" w14:textId="77777777" w:rsidR="00724D6B" w:rsidRDefault="00724D6B" w:rsidP="008926CD">
      <w:bookmarkStart w:id="8" w:name="_Hlk130198567"/>
    </w:p>
    <w:bookmarkEnd w:id="8"/>
    <w:p w14:paraId="37FEBAF5" w14:textId="7B1DB168" w:rsidR="00454C88" w:rsidRPr="00DD26CF" w:rsidRDefault="4B55CFC6" w:rsidP="00B65A06">
      <w:pPr>
        <w:pStyle w:val="Luettelokappale"/>
        <w:numPr>
          <w:ilvl w:val="0"/>
          <w:numId w:val="4"/>
        </w:numPr>
      </w:pPr>
      <w:r w:rsidRPr="00DD26CF">
        <w:t>Tunnen</w:t>
      </w:r>
      <w:r w:rsidR="00B027B2" w:rsidRPr="00DD26CF">
        <w:t xml:space="preserve"> </w:t>
      </w:r>
      <w:r w:rsidR="00DA0E90" w:rsidRPr="00DD26CF">
        <w:t>alani</w:t>
      </w:r>
      <w:r w:rsidR="00724D6B" w:rsidRPr="00DD26CF">
        <w:t>*</w:t>
      </w:r>
      <w:r w:rsidR="00DA0E90" w:rsidRPr="00DD26CF">
        <w:t xml:space="preserve"> </w:t>
      </w:r>
      <w:r w:rsidRPr="00DD26CF">
        <w:t xml:space="preserve">ammatillista koulutusta ja sen tuottamaa osaamista riittävästi voidakseni huomioida sen </w:t>
      </w:r>
    </w:p>
    <w:p w14:paraId="2C78AA44" w14:textId="6AFDACC6" w:rsidR="00724D6B" w:rsidRPr="00DD26CF" w:rsidRDefault="00724D6B" w:rsidP="00724D6B">
      <w:pPr>
        <w:pStyle w:val="Luettelokappale"/>
        <w:rPr>
          <w:i/>
          <w:iCs/>
        </w:rPr>
      </w:pPr>
      <w:bookmarkStart w:id="9" w:name="_Hlk130211379"/>
      <w:bookmarkStart w:id="10" w:name="_Hlk130211035"/>
      <w:r w:rsidRPr="00DD26CF">
        <w:rPr>
          <w:i/>
          <w:iCs/>
        </w:rPr>
        <w:t xml:space="preserve">*Alalla viitataan siihen </w:t>
      </w:r>
      <w:r w:rsidR="00AB2DA2" w:rsidRPr="00DD26CF">
        <w:rPr>
          <w:i/>
          <w:iCs/>
        </w:rPr>
        <w:t>koulutus</w:t>
      </w:r>
      <w:r w:rsidRPr="00DD26CF">
        <w:rPr>
          <w:i/>
          <w:iCs/>
        </w:rPr>
        <w:t>alaan, jonka näkökulmasta vastaat kyselyyn</w:t>
      </w:r>
      <w:bookmarkEnd w:id="9"/>
    </w:p>
    <w:bookmarkEnd w:id="10"/>
    <w:p w14:paraId="7E91920B" w14:textId="77777777" w:rsidR="00454C88" w:rsidRPr="00DD26CF" w:rsidRDefault="00454C88" w:rsidP="00454C88">
      <w:pPr>
        <w:pStyle w:val="Luettelokappale"/>
      </w:pPr>
    </w:p>
    <w:p w14:paraId="0693F9E4" w14:textId="50881E89" w:rsidR="00724D6B" w:rsidRPr="00DD26CF" w:rsidRDefault="00724D6B" w:rsidP="00724D6B">
      <w:pPr>
        <w:pStyle w:val="Luettelokappale"/>
        <w:spacing w:after="0" w:line="240" w:lineRule="auto"/>
      </w:pPr>
      <w:r w:rsidRPr="00DD26CF">
        <w:t xml:space="preserve">Asteikko: </w:t>
      </w:r>
      <w:bookmarkStart w:id="11" w:name="_Hlk131505543"/>
      <w:r w:rsidRPr="00DD26CF">
        <w:t>täysin eri mieltä – jokseenkin eri mieltä – osin samaa osin eri mieltä – jokseenkin samaa mieltä – täysin samaa mieltä</w:t>
      </w:r>
      <w:r w:rsidR="00CD3919" w:rsidRPr="00DD26CF">
        <w:t xml:space="preserve"> – ei kuulu tehtäviini</w:t>
      </w:r>
    </w:p>
    <w:bookmarkEnd w:id="11"/>
    <w:p w14:paraId="61EFB3FB" w14:textId="77777777" w:rsidR="00454C88" w:rsidRPr="00DD26CF" w:rsidRDefault="00454C88" w:rsidP="00454C88">
      <w:pPr>
        <w:pStyle w:val="Luettelokappale"/>
        <w:ind w:left="1443"/>
      </w:pPr>
    </w:p>
    <w:p w14:paraId="01C04C73" w14:textId="1A320B0E" w:rsidR="00B65A06" w:rsidRPr="00DD26CF" w:rsidRDefault="00B65A06" w:rsidP="00454C88">
      <w:pPr>
        <w:pStyle w:val="Luettelokappale"/>
        <w:numPr>
          <w:ilvl w:val="0"/>
          <w:numId w:val="1"/>
        </w:numPr>
        <w:ind w:left="1443"/>
      </w:pPr>
      <w:r w:rsidRPr="00DD26CF">
        <w:t xml:space="preserve">opetuksen suunnittelussa. </w:t>
      </w:r>
    </w:p>
    <w:p w14:paraId="494178AC" w14:textId="0CDEE7BD" w:rsidR="00B65A06" w:rsidRPr="00DD26CF" w:rsidRDefault="00B65A06" w:rsidP="00454C88">
      <w:pPr>
        <w:pStyle w:val="Luettelokappale"/>
        <w:numPr>
          <w:ilvl w:val="0"/>
          <w:numId w:val="1"/>
        </w:numPr>
        <w:ind w:left="1443"/>
      </w:pPr>
      <w:r w:rsidRPr="00DD26CF">
        <w:t>opiskelijan ohjauksessa.</w:t>
      </w:r>
    </w:p>
    <w:p w14:paraId="411E7EB0" w14:textId="77777777" w:rsidR="00B65A06" w:rsidRPr="00DD26CF" w:rsidRDefault="00B65A06" w:rsidP="00B65A06">
      <w:pPr>
        <w:pStyle w:val="Luettelokappale"/>
      </w:pPr>
    </w:p>
    <w:p w14:paraId="1441CD34" w14:textId="27C2FA78" w:rsidR="008D1033" w:rsidRPr="00DD26CF" w:rsidRDefault="008D1033" w:rsidP="008D1033">
      <w:pPr>
        <w:pStyle w:val="Luettelokappale"/>
        <w:numPr>
          <w:ilvl w:val="0"/>
          <w:numId w:val="4"/>
        </w:numPr>
      </w:pPr>
      <w:r w:rsidRPr="00DD26CF">
        <w:t>Teetkö työssäsi ammatillisen koulutuksen järjestäjän/järjestäjien tai henkilöstön kanssa sellaista yhteistyötä, jonka arvioit kehittävän ammatillisen koulutuksen opiskelijoiden jatko-opintovalmiuksia?</w:t>
      </w:r>
    </w:p>
    <w:p w14:paraId="5DDC7636" w14:textId="77777777" w:rsidR="009751E8" w:rsidRPr="00DD26CF" w:rsidRDefault="009751E8" w:rsidP="008D1033">
      <w:pPr>
        <w:pStyle w:val="Luettelokappale"/>
        <w:numPr>
          <w:ilvl w:val="0"/>
          <w:numId w:val="23"/>
        </w:numPr>
        <w:ind w:left="1443"/>
      </w:pPr>
      <w:r w:rsidRPr="00DD26CF">
        <w:t>Kyllä</w:t>
      </w:r>
    </w:p>
    <w:p w14:paraId="4E7527D4" w14:textId="36191AC8" w:rsidR="00DB4C73" w:rsidRPr="00DD26CF" w:rsidRDefault="009751E8" w:rsidP="008D1033">
      <w:pPr>
        <w:pStyle w:val="Luettelokappale"/>
        <w:numPr>
          <w:ilvl w:val="0"/>
          <w:numId w:val="23"/>
        </w:numPr>
        <w:ind w:left="1443"/>
      </w:pPr>
      <w:r w:rsidRPr="00DD26CF">
        <w:t>Ei</w:t>
      </w:r>
    </w:p>
    <w:p w14:paraId="3C1688AE" w14:textId="77777777" w:rsidR="00B03F5F" w:rsidRPr="00DD26CF" w:rsidRDefault="00B03F5F" w:rsidP="00B03F5F">
      <w:pPr>
        <w:pStyle w:val="Luettelokappale"/>
        <w:spacing w:after="0" w:line="240" w:lineRule="auto"/>
      </w:pPr>
    </w:p>
    <w:p w14:paraId="268E2473" w14:textId="488B9F09" w:rsidR="00B03F5F" w:rsidRDefault="00B03F5F" w:rsidP="00914DD6">
      <w:pPr>
        <w:pStyle w:val="Luettelokappale"/>
        <w:spacing w:after="0" w:line="240" w:lineRule="auto"/>
      </w:pPr>
      <w:r>
        <w:t xml:space="preserve">Jos vastaaja vastaa kyllä, niin jatkaa vastaamista kysymyksestä 3. Jos vastaaja vastaa ei, </w:t>
      </w:r>
      <w:r w:rsidR="007A6E18">
        <w:t xml:space="preserve">siirtyy </w:t>
      </w:r>
      <w:r>
        <w:t>kysymykseen 5.</w:t>
      </w:r>
    </w:p>
    <w:p w14:paraId="7AD908E4" w14:textId="77777777" w:rsidR="009751E8" w:rsidRDefault="009751E8" w:rsidP="009751E8">
      <w:pPr>
        <w:spacing w:after="0" w:line="240" w:lineRule="auto"/>
      </w:pPr>
    </w:p>
    <w:p w14:paraId="4E07168E" w14:textId="66F7E131" w:rsidR="00914DD6" w:rsidRPr="00914DD6" w:rsidRDefault="00914DD6" w:rsidP="00914DD6">
      <w:pPr>
        <w:pStyle w:val="Luettelokappale"/>
        <w:numPr>
          <w:ilvl w:val="0"/>
          <w:numId w:val="4"/>
        </w:numPr>
      </w:pPr>
      <w:r w:rsidRPr="00914DD6">
        <w:t>Mitä ammatillisen koulutuksen opiskelijoiden jatko-opintovalmiuksia kehittävää yhteistyötä teet ammatillisen koulutuksen järjestäjien kanssa? Arvio</w:t>
      </w:r>
      <w:r>
        <w:t>i</w:t>
      </w:r>
      <w:r w:rsidRPr="00914DD6">
        <w:t xml:space="preserve"> samalla yhteistyön toimivuutta.</w:t>
      </w:r>
    </w:p>
    <w:p w14:paraId="3BA44A64" w14:textId="77777777" w:rsidR="005F3006" w:rsidRDefault="005F3006" w:rsidP="005F3006">
      <w:pPr>
        <w:pStyle w:val="Luettelokappale"/>
        <w:spacing w:after="0" w:line="240" w:lineRule="auto"/>
      </w:pPr>
    </w:p>
    <w:p w14:paraId="4DE7675F" w14:textId="28C6AB48" w:rsidR="005F3006" w:rsidRPr="005F3006" w:rsidRDefault="005F3006" w:rsidP="005F3006">
      <w:pPr>
        <w:pStyle w:val="Luettelokappale"/>
        <w:spacing w:after="0" w:line="240" w:lineRule="auto"/>
      </w:pPr>
      <w:r w:rsidRPr="00930396">
        <w:t>Asteikko</w:t>
      </w:r>
      <w:r>
        <w:t>: Toimii erittäin huonosti – toimii huonosti - toimii kohtalaisesti – toimii hyvin - toimii erittäin hyvin - ei yhteistyötä</w:t>
      </w:r>
    </w:p>
    <w:p w14:paraId="6BBF5A68" w14:textId="77777777" w:rsidR="005F3006" w:rsidRPr="005F3006" w:rsidRDefault="005F3006" w:rsidP="005F3006">
      <w:pPr>
        <w:spacing w:after="0" w:line="240" w:lineRule="auto"/>
        <w:rPr>
          <w:color w:val="000000" w:themeColor="text1"/>
        </w:rPr>
      </w:pPr>
    </w:p>
    <w:p w14:paraId="371CC3B0" w14:textId="45BFEFFF" w:rsidR="005F3006" w:rsidRPr="00DD26CF" w:rsidRDefault="005F3006" w:rsidP="005F3006">
      <w:pPr>
        <w:pStyle w:val="Luettelokappale"/>
        <w:numPr>
          <w:ilvl w:val="1"/>
          <w:numId w:val="17"/>
        </w:numPr>
        <w:spacing w:after="0" w:line="240" w:lineRule="auto"/>
        <w:ind w:left="1443"/>
      </w:pPr>
      <w:r w:rsidRPr="00DD26CF">
        <w:t xml:space="preserve">Väyläopinnot (Väyläopinnot tarjoavat toisen asteen opiskelijoille mahdollisuuden aloittaa korkeakouluopinnot jo ammatillisen </w:t>
      </w:r>
      <w:r w:rsidR="003A0E4A" w:rsidRPr="00DD26CF">
        <w:t>koulutuksen</w:t>
      </w:r>
      <w:r w:rsidRPr="00DD26CF">
        <w:t xml:space="preserve"> aikana.)</w:t>
      </w:r>
    </w:p>
    <w:p w14:paraId="658BFD12" w14:textId="77777777" w:rsidR="005F3006" w:rsidRPr="00DD26CF" w:rsidRDefault="005F3006" w:rsidP="005F3006">
      <w:pPr>
        <w:pStyle w:val="Luettelokappale"/>
        <w:numPr>
          <w:ilvl w:val="1"/>
          <w:numId w:val="17"/>
        </w:numPr>
        <w:spacing w:after="0" w:line="240" w:lineRule="auto"/>
        <w:ind w:left="1443"/>
      </w:pPr>
      <w:r w:rsidRPr="00DD26CF">
        <w:t>Korkeakouluopintoihin valmentavat opinnot</w:t>
      </w:r>
    </w:p>
    <w:p w14:paraId="467875FA" w14:textId="77777777" w:rsidR="005F3006" w:rsidRPr="00DD26CF" w:rsidRDefault="005F3006" w:rsidP="005F3006">
      <w:pPr>
        <w:pStyle w:val="Luettelokappale"/>
        <w:numPr>
          <w:ilvl w:val="1"/>
          <w:numId w:val="17"/>
        </w:numPr>
        <w:spacing w:after="0" w:line="240" w:lineRule="auto"/>
        <w:ind w:left="1443"/>
      </w:pPr>
      <w:r w:rsidRPr="00DD26CF">
        <w:t>Muut temaattiset opinnot, jotka toteutetaan yhteistyössä ammatillisen koulutuksen kanssa (esim. yrittäjyysopinnot)</w:t>
      </w:r>
    </w:p>
    <w:p w14:paraId="1652DAE1" w14:textId="36F57782" w:rsidR="005F3006" w:rsidRPr="00DD26CF" w:rsidRDefault="005F3006" w:rsidP="005F3006">
      <w:pPr>
        <w:pStyle w:val="Luettelokappale"/>
        <w:numPr>
          <w:ilvl w:val="1"/>
          <w:numId w:val="17"/>
        </w:numPr>
        <w:spacing w:after="0" w:line="240" w:lineRule="auto"/>
        <w:ind w:left="1443"/>
      </w:pPr>
      <w:r w:rsidRPr="00DD26CF">
        <w:t>Kurkistuskurssit tai vastaavat (Kurkistuskurssin aikana opiskelija pääsee kokeilemaan, millaista korkeakoulussa opiskelu)</w:t>
      </w:r>
    </w:p>
    <w:p w14:paraId="03A3A22A" w14:textId="77777777" w:rsidR="005F3006" w:rsidRPr="00DD26CF" w:rsidRDefault="005F3006" w:rsidP="005F3006">
      <w:pPr>
        <w:pStyle w:val="Luettelokappale"/>
        <w:numPr>
          <w:ilvl w:val="1"/>
          <w:numId w:val="17"/>
        </w:numPr>
        <w:spacing w:after="0" w:line="240" w:lineRule="auto"/>
        <w:ind w:left="1443"/>
      </w:pPr>
      <w:r w:rsidRPr="00DD26CF">
        <w:t>Vaihto-opiskelumahdollisuus</w:t>
      </w:r>
    </w:p>
    <w:p w14:paraId="3790D01E" w14:textId="77777777" w:rsidR="005F3006" w:rsidRPr="00DD26CF" w:rsidRDefault="005F3006" w:rsidP="005F3006">
      <w:pPr>
        <w:pStyle w:val="Luettelokappale"/>
        <w:numPr>
          <w:ilvl w:val="1"/>
          <w:numId w:val="17"/>
        </w:numPr>
        <w:spacing w:after="0" w:line="240" w:lineRule="auto"/>
        <w:ind w:left="1443"/>
      </w:pPr>
      <w:r w:rsidRPr="00DD26CF">
        <w:t>Kesäopinnot</w:t>
      </w:r>
    </w:p>
    <w:p w14:paraId="498CE4D7" w14:textId="77777777" w:rsidR="005F3006" w:rsidRPr="00DD26CF" w:rsidRDefault="005F3006" w:rsidP="005F3006">
      <w:pPr>
        <w:pStyle w:val="Luettelokappale"/>
        <w:numPr>
          <w:ilvl w:val="1"/>
          <w:numId w:val="17"/>
        </w:numPr>
        <w:spacing w:after="0" w:line="240" w:lineRule="auto"/>
        <w:ind w:left="1443"/>
      </w:pPr>
      <w:r w:rsidRPr="00DD26CF">
        <w:t>Opetusyhteistyö, yhteiset oppimisympäristöt ja oppimateriaalit</w:t>
      </w:r>
    </w:p>
    <w:p w14:paraId="3D33F30F" w14:textId="5E9BCCDC" w:rsidR="005F3006" w:rsidRPr="00DD26CF" w:rsidRDefault="005F3006" w:rsidP="005F3006">
      <w:pPr>
        <w:pStyle w:val="Luettelokappale"/>
        <w:numPr>
          <w:ilvl w:val="1"/>
          <w:numId w:val="17"/>
        </w:numPr>
        <w:spacing w:after="0" w:line="240" w:lineRule="auto"/>
        <w:ind w:left="1443"/>
      </w:pPr>
      <w:r w:rsidRPr="00DD26CF">
        <w:t xml:space="preserve">Muu yhteistyö, </w:t>
      </w:r>
      <w:r w:rsidR="007A6E18" w:rsidRPr="00DD26CF">
        <w:t>mikä</w:t>
      </w:r>
      <w:r w:rsidRPr="00DD26CF">
        <w:t>?</w:t>
      </w:r>
    </w:p>
    <w:p w14:paraId="6838CA49" w14:textId="75FA888C" w:rsidR="001622CC" w:rsidRPr="00DD26CF" w:rsidRDefault="001622CC" w:rsidP="008C47B7"/>
    <w:p w14:paraId="25CB1A67" w14:textId="6069BEC2" w:rsidR="00914DD6" w:rsidRPr="00DD26CF" w:rsidRDefault="00914DD6" w:rsidP="00914DD6">
      <w:pPr>
        <w:pStyle w:val="Luettelokappale"/>
        <w:numPr>
          <w:ilvl w:val="0"/>
          <w:numId w:val="4"/>
        </w:numPr>
      </w:pPr>
      <w:r w:rsidRPr="00DD26CF">
        <w:t xml:space="preserve">Kenen/keiden kanssa teet yhteistyötä? </w:t>
      </w:r>
      <w:r w:rsidR="00FB6267" w:rsidRPr="00DD26CF">
        <w:t xml:space="preserve">Valitse </w:t>
      </w:r>
      <w:r w:rsidRPr="00DD26CF">
        <w:t>kaikki sopivat vaihtoehdot.</w:t>
      </w:r>
    </w:p>
    <w:p w14:paraId="7BC0A094" w14:textId="5FB5C606" w:rsidR="00914DD6" w:rsidRPr="00DD26CF" w:rsidRDefault="00914DD6" w:rsidP="00914DD6">
      <w:pPr>
        <w:pStyle w:val="Luettelokappale"/>
        <w:numPr>
          <w:ilvl w:val="0"/>
          <w:numId w:val="16"/>
        </w:numPr>
      </w:pPr>
      <w:r w:rsidRPr="00DD26CF">
        <w:t>Opettaja</w:t>
      </w:r>
      <w:r w:rsidR="00DA0E90" w:rsidRPr="00DD26CF">
        <w:t>/kouluttaja</w:t>
      </w:r>
    </w:p>
    <w:p w14:paraId="27DD52B1" w14:textId="77777777" w:rsidR="00914DD6" w:rsidRDefault="00914DD6" w:rsidP="00914DD6">
      <w:pPr>
        <w:pStyle w:val="Luettelokappale"/>
        <w:numPr>
          <w:ilvl w:val="0"/>
          <w:numId w:val="16"/>
        </w:numPr>
      </w:pPr>
      <w:r>
        <w:t>Ohjaaja</w:t>
      </w:r>
    </w:p>
    <w:p w14:paraId="70BA0CC4" w14:textId="77777777" w:rsidR="00914DD6" w:rsidRDefault="00914DD6" w:rsidP="00914DD6">
      <w:pPr>
        <w:pStyle w:val="Luettelokappale"/>
        <w:numPr>
          <w:ilvl w:val="0"/>
          <w:numId w:val="16"/>
        </w:numPr>
      </w:pPr>
      <w:r>
        <w:t>Opinto-ohjaaja</w:t>
      </w:r>
    </w:p>
    <w:p w14:paraId="2C88AB72" w14:textId="77777777" w:rsidR="00914DD6" w:rsidRDefault="00914DD6" w:rsidP="00914DD6">
      <w:pPr>
        <w:pStyle w:val="Luettelokappale"/>
        <w:numPr>
          <w:ilvl w:val="0"/>
          <w:numId w:val="16"/>
        </w:numPr>
      </w:pPr>
      <w:r>
        <w:t>Koulutuspäällikkö</w:t>
      </w:r>
    </w:p>
    <w:p w14:paraId="59931E8F" w14:textId="725CCCEA" w:rsidR="00914DD6" w:rsidRDefault="00914DD6" w:rsidP="00914DD6">
      <w:pPr>
        <w:pStyle w:val="Luettelokappale"/>
        <w:numPr>
          <w:ilvl w:val="0"/>
          <w:numId w:val="16"/>
        </w:numPr>
        <w:rPr>
          <w:color w:val="000000" w:themeColor="text1"/>
        </w:rPr>
      </w:pPr>
      <w:r w:rsidRPr="00914DD6">
        <w:rPr>
          <w:color w:val="000000" w:themeColor="text1"/>
        </w:rPr>
        <w:t>Muu, mikä?</w:t>
      </w:r>
      <w:r w:rsidR="00DD26CF">
        <w:rPr>
          <w:color w:val="000000" w:themeColor="text1"/>
        </w:rPr>
        <w:t xml:space="preserve"> </w:t>
      </w:r>
      <w:r w:rsidR="001D5E2B">
        <w:rPr>
          <w:color w:val="000000" w:themeColor="text1"/>
        </w:rPr>
        <w:t>____________________</w:t>
      </w:r>
    </w:p>
    <w:p w14:paraId="63A0D576" w14:textId="77777777" w:rsidR="00B97DCC" w:rsidRDefault="00B97DCC" w:rsidP="00B97DCC">
      <w:pPr>
        <w:pStyle w:val="Luettelokappale"/>
        <w:ind w:left="1440"/>
        <w:rPr>
          <w:color w:val="000000" w:themeColor="text1"/>
        </w:rPr>
      </w:pPr>
    </w:p>
    <w:p w14:paraId="36CB9F87" w14:textId="4733F216" w:rsidR="001622CC" w:rsidRPr="000A575D" w:rsidRDefault="001622CC" w:rsidP="001622CC">
      <w:pPr>
        <w:pStyle w:val="Otsikko2"/>
        <w:rPr>
          <w:b/>
          <w:bCs/>
          <w:color w:val="0D93D2"/>
          <w:sz w:val="32"/>
          <w:szCs w:val="32"/>
        </w:rPr>
      </w:pPr>
      <w:r w:rsidRPr="000A575D">
        <w:rPr>
          <w:b/>
          <w:bCs/>
          <w:color w:val="0D93D2"/>
          <w:sz w:val="32"/>
          <w:szCs w:val="32"/>
        </w:rPr>
        <w:lastRenderedPageBreak/>
        <w:t>Ammatillisen</w:t>
      </w:r>
      <w:r w:rsidR="006A2E49" w:rsidRPr="000A575D">
        <w:rPr>
          <w:b/>
          <w:bCs/>
          <w:color w:val="0D93D2"/>
          <w:sz w:val="32"/>
          <w:szCs w:val="32"/>
        </w:rPr>
        <w:t xml:space="preserve"> </w:t>
      </w:r>
      <w:r w:rsidR="00B228DA" w:rsidRPr="000A575D">
        <w:rPr>
          <w:b/>
          <w:bCs/>
          <w:color w:val="0D93D2"/>
          <w:sz w:val="32"/>
          <w:szCs w:val="32"/>
        </w:rPr>
        <w:t xml:space="preserve">tutkinnon suorittaneiden </w:t>
      </w:r>
      <w:r w:rsidRPr="000A575D">
        <w:rPr>
          <w:b/>
          <w:bCs/>
          <w:color w:val="0D93D2"/>
          <w:sz w:val="32"/>
          <w:szCs w:val="32"/>
        </w:rPr>
        <w:t xml:space="preserve">opiskelijoiden </w:t>
      </w:r>
      <w:r w:rsidR="00454C88" w:rsidRPr="000A575D">
        <w:rPr>
          <w:b/>
          <w:bCs/>
          <w:color w:val="0D93D2"/>
          <w:sz w:val="32"/>
          <w:szCs w:val="32"/>
        </w:rPr>
        <w:t>osaaminen</w:t>
      </w:r>
      <w:r w:rsidR="00C35C14" w:rsidRPr="000A575D">
        <w:rPr>
          <w:b/>
          <w:bCs/>
          <w:color w:val="0D93D2"/>
          <w:sz w:val="32"/>
          <w:szCs w:val="32"/>
        </w:rPr>
        <w:t xml:space="preserve"> </w:t>
      </w:r>
    </w:p>
    <w:p w14:paraId="1BAF4EA6" w14:textId="77777777" w:rsidR="00DD26CF" w:rsidRDefault="00DD26CF" w:rsidP="008C47B7">
      <w:pPr>
        <w:rPr>
          <w:i/>
          <w:iCs/>
          <w:color w:val="000000" w:themeColor="text1"/>
        </w:rPr>
      </w:pPr>
    </w:p>
    <w:p w14:paraId="6DB64CEE" w14:textId="6D2E1382" w:rsidR="008926CD" w:rsidRPr="00DD26CF" w:rsidRDefault="00B03F5F" w:rsidP="008C47B7">
      <w:pPr>
        <w:rPr>
          <w:i/>
          <w:iCs/>
        </w:rPr>
      </w:pPr>
      <w:r w:rsidRPr="00DD26CF">
        <w:rPr>
          <w:i/>
          <w:iCs/>
        </w:rPr>
        <w:t>Tarkastele seuraavissa kysymyksissä</w:t>
      </w:r>
      <w:r w:rsidR="008926CD" w:rsidRPr="00DD26CF">
        <w:rPr>
          <w:i/>
          <w:iCs/>
        </w:rPr>
        <w:t xml:space="preserve"> ammatillisen tutkinnon suorittanei</w:t>
      </w:r>
      <w:r w:rsidRPr="00DD26CF">
        <w:rPr>
          <w:i/>
          <w:iCs/>
        </w:rPr>
        <w:t xml:space="preserve">den opiskelijoiden osaamista. </w:t>
      </w:r>
      <w:r w:rsidR="006D6F5D" w:rsidRPr="00DD26CF">
        <w:rPr>
          <w:i/>
          <w:iCs/>
        </w:rPr>
        <w:t>Voit tuoda</w:t>
      </w:r>
      <w:r w:rsidR="00802736" w:rsidRPr="00DD26CF">
        <w:rPr>
          <w:i/>
          <w:iCs/>
        </w:rPr>
        <w:t xml:space="preserve"> </w:t>
      </w:r>
      <w:bookmarkStart w:id="12" w:name="_Hlk130559245"/>
      <w:r w:rsidR="006D6F5D" w:rsidRPr="00DD26CF">
        <w:rPr>
          <w:i/>
          <w:iCs/>
        </w:rPr>
        <w:t>vastauks</w:t>
      </w:r>
      <w:r w:rsidR="00802736" w:rsidRPr="00DD26CF">
        <w:rPr>
          <w:i/>
          <w:iCs/>
        </w:rPr>
        <w:t>i</w:t>
      </w:r>
      <w:r w:rsidR="006D6F5D" w:rsidRPr="00DD26CF">
        <w:rPr>
          <w:i/>
          <w:iCs/>
        </w:rPr>
        <w:t xml:space="preserve">ssasi </w:t>
      </w:r>
      <w:r w:rsidR="00802736" w:rsidRPr="00DD26CF">
        <w:rPr>
          <w:i/>
          <w:iCs/>
        </w:rPr>
        <w:t xml:space="preserve">avoimiin kysymyksiin </w:t>
      </w:r>
      <w:bookmarkEnd w:id="12"/>
      <w:r w:rsidR="006D6F5D" w:rsidRPr="00DD26CF">
        <w:rPr>
          <w:i/>
          <w:iCs/>
        </w:rPr>
        <w:t>esiin</w:t>
      </w:r>
      <w:r w:rsidRPr="00DD26CF">
        <w:rPr>
          <w:i/>
          <w:iCs/>
        </w:rPr>
        <w:t>,</w:t>
      </w:r>
      <w:r w:rsidR="006D6F5D" w:rsidRPr="00DD26CF">
        <w:rPr>
          <w:i/>
          <w:iCs/>
        </w:rPr>
        <w:t xml:space="preserve"> mikäli osaamisen vahvuudet ja </w:t>
      </w:r>
      <w:r w:rsidR="00345836" w:rsidRPr="00DD26CF">
        <w:rPr>
          <w:i/>
          <w:iCs/>
        </w:rPr>
        <w:t>puutteet</w:t>
      </w:r>
      <w:r w:rsidR="006D6F5D" w:rsidRPr="00DD26CF">
        <w:rPr>
          <w:i/>
          <w:iCs/>
        </w:rPr>
        <w:t xml:space="preserve"> vaihtelevat esim. sen mukaan</w:t>
      </w:r>
      <w:r w:rsidRPr="00DD26CF">
        <w:rPr>
          <w:i/>
          <w:iCs/>
        </w:rPr>
        <w:t>,</w:t>
      </w:r>
      <w:r w:rsidR="006D6F5D" w:rsidRPr="00DD26CF">
        <w:rPr>
          <w:i/>
          <w:iCs/>
        </w:rPr>
        <w:t xml:space="preserve"> missä vaiheessa opintoja opiskelija on, onko hän jatkanut opintojaan AMK:ssa heti suoritettuaan ammatillisen tutkinnon vai ollut välissä työelämässä, onko opiskelija jatkanut opintojaan AMK:ssa samalla</w:t>
      </w:r>
      <w:r w:rsidR="001A0D79" w:rsidRPr="00DD26CF">
        <w:rPr>
          <w:i/>
          <w:iCs/>
        </w:rPr>
        <w:t xml:space="preserve"> vai eri</w:t>
      </w:r>
      <w:r w:rsidR="006D6F5D" w:rsidRPr="00DD26CF">
        <w:rPr>
          <w:i/>
          <w:iCs/>
        </w:rPr>
        <w:t xml:space="preserve"> alalla kuin</w:t>
      </w:r>
      <w:r w:rsidR="001A0D79" w:rsidRPr="00DD26CF">
        <w:rPr>
          <w:i/>
          <w:iCs/>
        </w:rPr>
        <w:t xml:space="preserve"> aiemmin suoritettu</w:t>
      </w:r>
      <w:r w:rsidR="006D6F5D" w:rsidRPr="00DD26CF">
        <w:rPr>
          <w:i/>
          <w:iCs/>
        </w:rPr>
        <w:t xml:space="preserve"> ammatilli</w:t>
      </w:r>
      <w:r w:rsidR="001A0D79" w:rsidRPr="00DD26CF">
        <w:rPr>
          <w:i/>
          <w:iCs/>
        </w:rPr>
        <w:t>n</w:t>
      </w:r>
      <w:r w:rsidR="006D6F5D" w:rsidRPr="00DD26CF">
        <w:rPr>
          <w:i/>
          <w:iCs/>
        </w:rPr>
        <w:t>en tutkin</w:t>
      </w:r>
      <w:r w:rsidR="001A0D79" w:rsidRPr="00DD26CF">
        <w:rPr>
          <w:i/>
          <w:iCs/>
        </w:rPr>
        <w:t>to</w:t>
      </w:r>
      <w:r w:rsidR="006D6F5D" w:rsidRPr="00DD26CF">
        <w:rPr>
          <w:i/>
          <w:iCs/>
        </w:rPr>
        <w:t xml:space="preserve">.   </w:t>
      </w:r>
    </w:p>
    <w:p w14:paraId="2DCBFD68" w14:textId="245575A8" w:rsidR="00AD140D" w:rsidRPr="00DD26CF" w:rsidRDefault="00AD140D" w:rsidP="00AD140D">
      <w:pPr>
        <w:pStyle w:val="Luettelokappale"/>
        <w:numPr>
          <w:ilvl w:val="0"/>
          <w:numId w:val="4"/>
        </w:numPr>
      </w:pPr>
      <w:r w:rsidRPr="00DD26CF">
        <w:t xml:space="preserve">Mitkä ovat </w:t>
      </w:r>
      <w:r w:rsidR="001A0D79" w:rsidRPr="00DD26CF">
        <w:t>mielestäsi</w:t>
      </w:r>
      <w:r w:rsidRPr="00DD26CF">
        <w:t xml:space="preserve"> keskeisimmät </w:t>
      </w:r>
      <w:r w:rsidR="000E4C97" w:rsidRPr="00DD26CF">
        <w:t>opiskelu</w:t>
      </w:r>
      <w:r w:rsidRPr="00DD26CF">
        <w:t xml:space="preserve">valmiudet, jotka ammatillisen tutkinnon suorittaneilla opiskelijoilla tulisi olla heidän aloittaessaan </w:t>
      </w:r>
      <w:r w:rsidR="00AB2DA2" w:rsidRPr="00DD26CF">
        <w:t xml:space="preserve">alasi* </w:t>
      </w:r>
      <w:r w:rsidRPr="00DD26CF">
        <w:t>opinnot ammattikorkeakoulussa?</w:t>
      </w:r>
    </w:p>
    <w:p w14:paraId="54E1C26F" w14:textId="3B41C9BE" w:rsidR="00AB2DA2" w:rsidRPr="00DD26CF" w:rsidRDefault="00AB2DA2" w:rsidP="00AB2DA2">
      <w:pPr>
        <w:pStyle w:val="Luettelokappale"/>
        <w:rPr>
          <w:i/>
          <w:iCs/>
        </w:rPr>
      </w:pPr>
      <w:bookmarkStart w:id="13" w:name="_Hlk131689367"/>
      <w:r w:rsidRPr="00DD26CF">
        <w:rPr>
          <w:i/>
          <w:iCs/>
        </w:rPr>
        <w:t>*Alalla viitataan siihen koulutusalaan, jonka näkökulmasta vastaat kyselyyn</w:t>
      </w:r>
      <w:r w:rsidR="002B3750" w:rsidRPr="00DD26CF">
        <w:rPr>
          <w:i/>
          <w:iCs/>
        </w:rPr>
        <w:t>.</w:t>
      </w:r>
    </w:p>
    <w:bookmarkEnd w:id="13"/>
    <w:p w14:paraId="05C55268" w14:textId="77777777" w:rsidR="00AD140D" w:rsidRPr="00DD26CF" w:rsidRDefault="00AD140D" w:rsidP="00AD140D">
      <w:pPr>
        <w:pStyle w:val="Luettelokappale"/>
      </w:pPr>
      <w:r w:rsidRPr="00DD26CF">
        <w:t>_________________________________________________________________________________</w:t>
      </w:r>
    </w:p>
    <w:p w14:paraId="7DF7082A" w14:textId="77777777" w:rsidR="00AD140D" w:rsidRPr="00DD26CF" w:rsidRDefault="00AD140D" w:rsidP="00AD140D">
      <w:pPr>
        <w:spacing w:after="0" w:line="240" w:lineRule="auto"/>
      </w:pPr>
    </w:p>
    <w:p w14:paraId="748D46DE" w14:textId="1BBA511C" w:rsidR="00AB2DA2" w:rsidRPr="00DD26CF" w:rsidRDefault="00AB2DA2" w:rsidP="00AB2DA2">
      <w:pPr>
        <w:pStyle w:val="Luettelokappale"/>
        <w:numPr>
          <w:ilvl w:val="0"/>
          <w:numId w:val="4"/>
        </w:numPr>
      </w:pPr>
      <w:r w:rsidRPr="00DD26CF">
        <w:t xml:space="preserve">Ammatillisen tutkinnon suorittaneiden opiskelijoiden </w:t>
      </w:r>
      <w:r w:rsidR="000E4C97" w:rsidRPr="00DD26CF">
        <w:t>opiskeluvalmiudet</w:t>
      </w:r>
      <w:r w:rsidRPr="00DD26CF">
        <w:t xml:space="preserve"> ovat keskimäärin riittävät alani* ammattikorkeakouluopintojen vaatimusten näkökulmasta.</w:t>
      </w:r>
    </w:p>
    <w:p w14:paraId="6AE4BA0B" w14:textId="71894C52" w:rsidR="00AB2DA2" w:rsidRPr="00DD26CF" w:rsidRDefault="00AB2DA2" w:rsidP="00AB2DA2">
      <w:pPr>
        <w:pStyle w:val="Luettelokappale"/>
        <w:rPr>
          <w:i/>
          <w:iCs/>
        </w:rPr>
      </w:pPr>
      <w:r w:rsidRPr="00DD26CF">
        <w:rPr>
          <w:i/>
          <w:iCs/>
        </w:rPr>
        <w:t>*Alalla viitataan siihen koulutusalaan, jonka näkökulmasta vastaat kyselyyn</w:t>
      </w:r>
      <w:r w:rsidR="002B3750" w:rsidRPr="00DD26CF">
        <w:rPr>
          <w:i/>
          <w:iCs/>
        </w:rPr>
        <w:t>.</w:t>
      </w:r>
    </w:p>
    <w:p w14:paraId="0D932E07" w14:textId="77777777" w:rsidR="00AD140D" w:rsidRPr="00DD26CF" w:rsidRDefault="00AD140D" w:rsidP="00AD140D">
      <w:pPr>
        <w:pStyle w:val="Luettelokappale"/>
        <w:numPr>
          <w:ilvl w:val="0"/>
          <w:numId w:val="1"/>
        </w:numPr>
        <w:ind w:left="1443"/>
      </w:pPr>
      <w:r w:rsidRPr="00DD26CF">
        <w:t xml:space="preserve">Täysin eri mieltä </w:t>
      </w:r>
    </w:p>
    <w:p w14:paraId="62598D9F" w14:textId="77777777" w:rsidR="00AD140D" w:rsidRPr="00DD26CF" w:rsidRDefault="00AD140D" w:rsidP="00AD140D">
      <w:pPr>
        <w:pStyle w:val="Luettelokappale"/>
        <w:numPr>
          <w:ilvl w:val="0"/>
          <w:numId w:val="1"/>
        </w:numPr>
        <w:ind w:left="1443"/>
      </w:pPr>
      <w:r w:rsidRPr="00DD26CF">
        <w:t xml:space="preserve">Jokseenkin eri mieltä </w:t>
      </w:r>
    </w:p>
    <w:p w14:paraId="209AE6C1" w14:textId="77777777" w:rsidR="00AD140D" w:rsidRPr="00DD26CF" w:rsidRDefault="00AD140D" w:rsidP="00AD140D">
      <w:pPr>
        <w:pStyle w:val="Luettelokappale"/>
        <w:numPr>
          <w:ilvl w:val="0"/>
          <w:numId w:val="1"/>
        </w:numPr>
        <w:ind w:left="1443"/>
      </w:pPr>
      <w:r w:rsidRPr="00DD26CF">
        <w:t xml:space="preserve">Osin samaa osin eri mieltä </w:t>
      </w:r>
    </w:p>
    <w:p w14:paraId="7193335B" w14:textId="77777777" w:rsidR="00AD140D" w:rsidRPr="00DD26CF" w:rsidRDefault="00AD140D" w:rsidP="00AD140D">
      <w:pPr>
        <w:pStyle w:val="Luettelokappale"/>
        <w:numPr>
          <w:ilvl w:val="0"/>
          <w:numId w:val="1"/>
        </w:numPr>
        <w:ind w:left="1443"/>
      </w:pPr>
      <w:r w:rsidRPr="00DD26CF">
        <w:t xml:space="preserve">Jokseenkin samaa mieltä </w:t>
      </w:r>
    </w:p>
    <w:p w14:paraId="37262192" w14:textId="7EEC4BCC" w:rsidR="00AD140D" w:rsidRPr="00DD26CF" w:rsidRDefault="00AD140D" w:rsidP="00AD140D">
      <w:pPr>
        <w:pStyle w:val="Luettelokappale"/>
        <w:numPr>
          <w:ilvl w:val="0"/>
          <w:numId w:val="1"/>
        </w:numPr>
        <w:ind w:left="1443"/>
      </w:pPr>
      <w:r w:rsidRPr="00DD26CF">
        <w:t>Täysin samaa mieltä</w:t>
      </w:r>
    </w:p>
    <w:p w14:paraId="4A24D236" w14:textId="77777777" w:rsidR="00656391" w:rsidRPr="00DD26CF" w:rsidRDefault="00656391" w:rsidP="00656391">
      <w:pPr>
        <w:pStyle w:val="Luettelokappale"/>
        <w:ind w:left="1443"/>
      </w:pPr>
    </w:p>
    <w:p w14:paraId="46486EFF" w14:textId="7A738BA0" w:rsidR="00AB2DA2" w:rsidRPr="00A10EF1" w:rsidRDefault="00AB2DA2" w:rsidP="00AB2DA2">
      <w:pPr>
        <w:pStyle w:val="Luettelokappale"/>
        <w:numPr>
          <w:ilvl w:val="0"/>
          <w:numId w:val="4"/>
        </w:numPr>
      </w:pPr>
      <w:r w:rsidRPr="00DD26CF">
        <w:t>Arvioi, kuinka monella prosentilla ammatillisen tutkinnon suorittaneista opiskelijoista</w:t>
      </w:r>
      <w:r w:rsidR="00606E30" w:rsidRPr="00DD26CF">
        <w:t xml:space="preserve"> on</w:t>
      </w:r>
      <w:r w:rsidRPr="00DD26CF">
        <w:t xml:space="preserve"> </w:t>
      </w:r>
      <w:r w:rsidR="000E4C97" w:rsidRPr="00DD26CF">
        <w:t>opiskeluvalmiuksissa</w:t>
      </w:r>
      <w:r w:rsidRPr="00DD26CF">
        <w:t xml:space="preserve"> sellaisia puutteita, jotka vaikeuttavat alasi</w:t>
      </w:r>
      <w:r w:rsidR="00606E30" w:rsidRPr="00DD26CF">
        <w:t>*</w:t>
      </w:r>
      <w:r w:rsidRPr="00DD26CF">
        <w:t xml:space="preserve"> opinnoissa etenemistä. </w:t>
      </w:r>
      <w:r w:rsidRPr="00A10EF1">
        <w:t>Täytä prosenttiosuudet niin, että niiden yhteenlaskettu summa on 100 %.</w:t>
      </w:r>
    </w:p>
    <w:p w14:paraId="63D70700" w14:textId="65E563D9" w:rsidR="00AB2DA2" w:rsidRPr="00DD26CF" w:rsidRDefault="00AB2DA2" w:rsidP="00AB2DA2">
      <w:pPr>
        <w:pStyle w:val="Luettelokappale"/>
        <w:rPr>
          <w:i/>
          <w:iCs/>
        </w:rPr>
      </w:pPr>
      <w:bookmarkStart w:id="14" w:name="_Hlk130294416"/>
      <w:r w:rsidRPr="00DD26CF">
        <w:rPr>
          <w:i/>
          <w:iCs/>
        </w:rPr>
        <w:t>*Alalla viitataan siihen koulutusalaan, jonka näkökulmasta vastaat kyselyyn</w:t>
      </w:r>
      <w:r w:rsidR="002B3750" w:rsidRPr="00DD26CF">
        <w:rPr>
          <w:i/>
          <w:iCs/>
        </w:rPr>
        <w:t>.</w:t>
      </w:r>
    </w:p>
    <w:bookmarkEnd w:id="14"/>
    <w:p w14:paraId="53322495" w14:textId="502FAE1E" w:rsidR="00656391" w:rsidRPr="00DD26CF" w:rsidRDefault="00656391" w:rsidP="00656391">
      <w:pPr>
        <w:pStyle w:val="Luettelokappale"/>
        <w:numPr>
          <w:ilvl w:val="0"/>
          <w:numId w:val="18"/>
        </w:numPr>
      </w:pPr>
      <w:r w:rsidRPr="00DD26CF">
        <w:t xml:space="preserve">ei puutteita __ % </w:t>
      </w:r>
    </w:p>
    <w:p w14:paraId="7CC6DF5E" w14:textId="12EF27D2" w:rsidR="00656391" w:rsidRPr="00DD26CF" w:rsidRDefault="00656391" w:rsidP="00656391">
      <w:pPr>
        <w:pStyle w:val="Luettelokappale"/>
        <w:numPr>
          <w:ilvl w:val="0"/>
          <w:numId w:val="18"/>
        </w:numPr>
      </w:pPr>
      <w:r w:rsidRPr="00DD26CF">
        <w:t>vähäisiä puutteita: __ %</w:t>
      </w:r>
    </w:p>
    <w:p w14:paraId="3ECF8825" w14:textId="799E4653" w:rsidR="00656391" w:rsidRDefault="00656391" w:rsidP="00656391">
      <w:pPr>
        <w:pStyle w:val="Luettelokappale"/>
        <w:numPr>
          <w:ilvl w:val="0"/>
          <w:numId w:val="18"/>
        </w:numPr>
      </w:pPr>
      <w:r w:rsidRPr="00656391">
        <w:t xml:space="preserve">melko suuria puutteita: </w:t>
      </w:r>
      <w:r w:rsidR="009B6F1A">
        <w:t xml:space="preserve">__ </w:t>
      </w:r>
      <w:r w:rsidRPr="00656391">
        <w:t>%</w:t>
      </w:r>
    </w:p>
    <w:p w14:paraId="6735FE7C" w14:textId="69B00E49" w:rsidR="00656391" w:rsidRDefault="00656391" w:rsidP="00656391">
      <w:pPr>
        <w:pStyle w:val="Luettelokappale"/>
        <w:numPr>
          <w:ilvl w:val="0"/>
          <w:numId w:val="18"/>
        </w:numPr>
      </w:pPr>
      <w:r w:rsidRPr="00656391">
        <w:t>suuria puutteita</w:t>
      </w:r>
      <w:r w:rsidR="009B6F1A">
        <w:t xml:space="preserve"> __</w:t>
      </w:r>
      <w:r w:rsidRPr="00656391">
        <w:t xml:space="preserve"> %</w:t>
      </w:r>
    </w:p>
    <w:p w14:paraId="741A9F11" w14:textId="77777777" w:rsidR="00454C88" w:rsidRDefault="00454C88" w:rsidP="00454C88">
      <w:pPr>
        <w:pStyle w:val="Luettelokappale"/>
      </w:pPr>
    </w:p>
    <w:p w14:paraId="3E7F93A5" w14:textId="77777777" w:rsidR="00AB2DA2" w:rsidRPr="00DD26CF" w:rsidRDefault="00AB2DA2" w:rsidP="00AB2DA2">
      <w:pPr>
        <w:pStyle w:val="Luettelokappale"/>
        <w:numPr>
          <w:ilvl w:val="0"/>
          <w:numId w:val="4"/>
        </w:numPr>
      </w:pPr>
      <w:r w:rsidRPr="00DD26CF">
        <w:t>Mitkä ovat ammatillisen tutkinnon suorittaneiden opiskelijoiden keskeisimpiä osaamisen vahvuuksia alasi* ammattikorkeakouluopintojen vaatimusten näkökulmasta?</w:t>
      </w:r>
    </w:p>
    <w:p w14:paraId="3F4FE919" w14:textId="5F65744F" w:rsidR="00AB2DA2" w:rsidRPr="00DD26CF" w:rsidRDefault="00AB2DA2" w:rsidP="00AB2DA2">
      <w:pPr>
        <w:pStyle w:val="Luettelokappale"/>
        <w:rPr>
          <w:i/>
          <w:iCs/>
        </w:rPr>
      </w:pPr>
      <w:bookmarkStart w:id="15" w:name="_Hlk130294441"/>
      <w:r w:rsidRPr="00DD26CF">
        <w:rPr>
          <w:i/>
          <w:iCs/>
        </w:rPr>
        <w:t>*Alalla viitataan siihen koulutusalaan, jonka näkökulmasta vastaat kyselyyn</w:t>
      </w:r>
      <w:r w:rsidR="002B3750" w:rsidRPr="00DD26CF">
        <w:rPr>
          <w:i/>
          <w:iCs/>
        </w:rPr>
        <w:t>.</w:t>
      </w:r>
    </w:p>
    <w:bookmarkEnd w:id="15"/>
    <w:p w14:paraId="258809DA" w14:textId="4EF563F6" w:rsidR="002641D3" w:rsidRPr="00DD26CF" w:rsidRDefault="4B55CFC6" w:rsidP="00BC770B">
      <w:pPr>
        <w:pStyle w:val="Luettelokappale"/>
      </w:pPr>
      <w:r w:rsidRPr="00DD26CF">
        <w:t>_________________________________________________________________________________</w:t>
      </w:r>
    </w:p>
    <w:p w14:paraId="59D8026B" w14:textId="58E5B3E5" w:rsidR="00C30537" w:rsidRDefault="00C30537" w:rsidP="00C30537">
      <w:pPr>
        <w:pStyle w:val="Luettelokappale"/>
      </w:pPr>
    </w:p>
    <w:p w14:paraId="428C96D3" w14:textId="705AAC31" w:rsidR="006F48ED" w:rsidRPr="00DD26CF" w:rsidRDefault="008D1033" w:rsidP="009751E8">
      <w:pPr>
        <w:pStyle w:val="Luettelokappale"/>
        <w:numPr>
          <w:ilvl w:val="0"/>
          <w:numId w:val="4"/>
        </w:numPr>
      </w:pPr>
      <w:r w:rsidRPr="00DD26CF">
        <w:t>Millä tavoin</w:t>
      </w:r>
      <w:r w:rsidR="004D2CA7" w:rsidRPr="00DD26CF">
        <w:t xml:space="preserve"> </w:t>
      </w:r>
      <w:r w:rsidR="00C2758D" w:rsidRPr="00DD26CF">
        <w:t xml:space="preserve">otat huomioon </w:t>
      </w:r>
      <w:r w:rsidR="004D2CA7" w:rsidRPr="00DD26CF">
        <w:t>ammatillisen tutkinnon suorittaneiden opiskelijoiden osaamisen vahvuuksia omassa opetuksessasi/ohjauksessasi?</w:t>
      </w:r>
      <w:r w:rsidR="008926CD" w:rsidRPr="00DD26CF">
        <w:t xml:space="preserve"> </w:t>
      </w:r>
    </w:p>
    <w:p w14:paraId="64688EE7" w14:textId="12257881" w:rsidR="008926CD" w:rsidRDefault="008926CD" w:rsidP="006F48ED">
      <w:pPr>
        <w:pStyle w:val="Luettelokappale"/>
      </w:pPr>
      <w:r>
        <w:t>_________________________________________________________________________________</w:t>
      </w:r>
    </w:p>
    <w:p w14:paraId="6952EF26" w14:textId="77777777" w:rsidR="004D2CA7" w:rsidRDefault="004D2CA7" w:rsidP="00C30537">
      <w:pPr>
        <w:pStyle w:val="Luettelokappale"/>
      </w:pPr>
    </w:p>
    <w:p w14:paraId="2ECEDA18" w14:textId="77777777" w:rsidR="00AB2DA2" w:rsidRPr="00DD26CF" w:rsidRDefault="00AB2DA2" w:rsidP="00AB2DA2">
      <w:pPr>
        <w:pStyle w:val="Luettelokappale"/>
        <w:numPr>
          <w:ilvl w:val="0"/>
          <w:numId w:val="4"/>
        </w:numPr>
        <w:spacing w:before="240"/>
      </w:pPr>
      <w:r w:rsidRPr="00DD26CF">
        <w:t>Mitkä ovat ammatillisen tutkinnon suorittaneiden opiskelijoiden keskeisimpiä osaamisen puutteita alasi* ammattikorkeakouluopintojen vaatimusten näkökulmasta?</w:t>
      </w:r>
    </w:p>
    <w:p w14:paraId="50919AD1" w14:textId="423EDC69" w:rsidR="00AB2DA2" w:rsidRPr="00DD26CF" w:rsidRDefault="00AB2DA2" w:rsidP="00AB2DA2">
      <w:pPr>
        <w:pStyle w:val="Luettelokappale"/>
        <w:rPr>
          <w:i/>
          <w:iCs/>
        </w:rPr>
      </w:pPr>
      <w:r w:rsidRPr="00DD26CF">
        <w:rPr>
          <w:i/>
          <w:iCs/>
        </w:rPr>
        <w:t>*Alalla viitataan siihen koulutusalaan, jonka näkökulmasta vastaat kyselyyn</w:t>
      </w:r>
      <w:r w:rsidR="002B3750" w:rsidRPr="00DD26CF">
        <w:rPr>
          <w:i/>
          <w:iCs/>
        </w:rPr>
        <w:t>.</w:t>
      </w:r>
    </w:p>
    <w:p w14:paraId="407F4134" w14:textId="3E7F7D7C" w:rsidR="00C30537" w:rsidRDefault="00C30537" w:rsidP="006F48ED">
      <w:pPr>
        <w:pStyle w:val="Luettelokappale"/>
        <w:spacing w:before="240"/>
      </w:pPr>
      <w:r>
        <w:t>_________________________________________________________________________________</w:t>
      </w:r>
    </w:p>
    <w:p w14:paraId="0FBE1F99" w14:textId="77777777" w:rsidR="009900DC" w:rsidRDefault="009900DC" w:rsidP="00831E1A">
      <w:pPr>
        <w:pStyle w:val="Luettelokappale"/>
        <w:rPr>
          <w:color w:val="000000" w:themeColor="text1"/>
          <w:highlight w:val="yellow"/>
        </w:rPr>
      </w:pPr>
    </w:p>
    <w:p w14:paraId="782BBFF2" w14:textId="0BCEE1F7" w:rsidR="00831E1A" w:rsidRDefault="00831E1A" w:rsidP="00C30537">
      <w:pPr>
        <w:pStyle w:val="Luettelokappale"/>
      </w:pPr>
    </w:p>
    <w:p w14:paraId="39C6F99D" w14:textId="7FF02024" w:rsidR="009900DC" w:rsidRPr="00DD26CF" w:rsidRDefault="008D1033" w:rsidP="009900DC">
      <w:pPr>
        <w:pStyle w:val="Luettelokappale"/>
        <w:numPr>
          <w:ilvl w:val="0"/>
          <w:numId w:val="4"/>
        </w:numPr>
        <w:spacing w:after="0" w:line="240" w:lineRule="auto"/>
      </w:pPr>
      <w:r w:rsidRPr="00DD26CF">
        <w:lastRenderedPageBreak/>
        <w:t xml:space="preserve">Millä tavoin </w:t>
      </w:r>
      <w:r w:rsidR="009900DC" w:rsidRPr="00DD26CF">
        <w:t>tunnistat ammatillisen tutkinnon suorittaneiden opiskelijoiden osaamisen puutte</w:t>
      </w:r>
      <w:r w:rsidR="009900DC" w:rsidRPr="00DD26CF">
        <w:rPr>
          <w:color w:val="FF0000"/>
        </w:rPr>
        <w:t>ita</w:t>
      </w:r>
      <w:r w:rsidR="009900DC" w:rsidRPr="00DD26CF">
        <w:t>?</w:t>
      </w:r>
    </w:p>
    <w:p w14:paraId="0F8FE4A3" w14:textId="5813C862" w:rsidR="009900DC" w:rsidRPr="00DD26CF" w:rsidRDefault="009900DC" w:rsidP="009900DC">
      <w:pPr>
        <w:pStyle w:val="Luettelokappale"/>
        <w:spacing w:after="0" w:line="240" w:lineRule="auto"/>
      </w:pPr>
      <w:r w:rsidRPr="00DD26CF">
        <w:t>_________________________________________________________________________________</w:t>
      </w:r>
    </w:p>
    <w:p w14:paraId="1ABF68BF" w14:textId="3C221AB7" w:rsidR="009900DC" w:rsidRPr="00DD26CF" w:rsidRDefault="009900DC" w:rsidP="00C30537">
      <w:pPr>
        <w:pStyle w:val="Luettelokappale"/>
      </w:pPr>
    </w:p>
    <w:p w14:paraId="26C9FA99" w14:textId="11C73FDB" w:rsidR="004D2CA7" w:rsidRPr="00DD26CF" w:rsidRDefault="008D1033" w:rsidP="009751E8">
      <w:pPr>
        <w:pStyle w:val="Luettelokappale"/>
        <w:numPr>
          <w:ilvl w:val="0"/>
          <w:numId w:val="4"/>
        </w:numPr>
      </w:pPr>
      <w:r w:rsidRPr="00DD26CF">
        <w:t xml:space="preserve">Millä tavoin tuet </w:t>
      </w:r>
      <w:r w:rsidR="004D2CA7" w:rsidRPr="00DD26CF">
        <w:t>omassa opetuksessasi/ohjauksessasi ammatillisen tutkinnon suorittaneiden opiskelijoide</w:t>
      </w:r>
      <w:r w:rsidRPr="00DD26CF">
        <w:t>n</w:t>
      </w:r>
      <w:r w:rsidR="004D2CA7" w:rsidRPr="00DD26CF">
        <w:t xml:space="preserve"> osaamisen kehittymistä</w:t>
      </w:r>
      <w:r w:rsidR="002C3277" w:rsidRPr="00DD26CF">
        <w:t xml:space="preserve">, mikäli olet havainnut </w:t>
      </w:r>
      <w:r w:rsidR="006F48ED" w:rsidRPr="00DD26CF">
        <w:t xml:space="preserve">siinä </w:t>
      </w:r>
      <w:r w:rsidR="002C3277" w:rsidRPr="00DD26CF">
        <w:t>puutteita</w:t>
      </w:r>
      <w:r w:rsidR="004D2CA7" w:rsidRPr="00DD26CF">
        <w:t>?</w:t>
      </w:r>
    </w:p>
    <w:p w14:paraId="4E8550D3" w14:textId="2AAC393E" w:rsidR="00463068" w:rsidRDefault="004D2CA7" w:rsidP="00831E1A">
      <w:pPr>
        <w:pStyle w:val="Luettelokappale"/>
      </w:pPr>
      <w:r w:rsidRPr="00DD26CF">
        <w:t>_________________________________________________________________________________</w:t>
      </w:r>
    </w:p>
    <w:p w14:paraId="0FC6CD09" w14:textId="77777777" w:rsidR="009900DC" w:rsidRPr="00463068" w:rsidRDefault="009900DC" w:rsidP="00831E1A">
      <w:pPr>
        <w:pStyle w:val="Luettelokappale"/>
      </w:pPr>
    </w:p>
    <w:p w14:paraId="69E077E6" w14:textId="2C6CAD73" w:rsidR="001622CC" w:rsidRPr="000A575D" w:rsidRDefault="00CB0BF7" w:rsidP="001622CC">
      <w:pPr>
        <w:pStyle w:val="Otsikko2"/>
        <w:rPr>
          <w:b/>
          <w:bCs/>
          <w:color w:val="0D93D2"/>
          <w:sz w:val="32"/>
          <w:szCs w:val="32"/>
        </w:rPr>
      </w:pPr>
      <w:r>
        <w:rPr>
          <w:b/>
          <w:bCs/>
          <w:color w:val="0D93D2"/>
          <w:sz w:val="32"/>
          <w:szCs w:val="32"/>
        </w:rPr>
        <w:t>Opin</w:t>
      </w:r>
      <w:r w:rsidR="002B3750">
        <w:rPr>
          <w:b/>
          <w:bCs/>
          <w:color w:val="0D93D2"/>
          <w:sz w:val="32"/>
          <w:szCs w:val="32"/>
        </w:rPr>
        <w:t>tojen</w:t>
      </w:r>
      <w:r>
        <w:rPr>
          <w:b/>
          <w:bCs/>
          <w:color w:val="0D93D2"/>
          <w:sz w:val="32"/>
          <w:szCs w:val="32"/>
        </w:rPr>
        <w:t xml:space="preserve"> ohjaus ja </w:t>
      </w:r>
      <w:r w:rsidR="002B3750">
        <w:rPr>
          <w:b/>
          <w:bCs/>
          <w:color w:val="0D93D2"/>
          <w:sz w:val="32"/>
          <w:szCs w:val="32"/>
        </w:rPr>
        <w:t>opinnoissa</w:t>
      </w:r>
      <w:r>
        <w:rPr>
          <w:b/>
          <w:bCs/>
          <w:color w:val="0D93D2"/>
          <w:sz w:val="32"/>
          <w:szCs w:val="32"/>
        </w:rPr>
        <w:t xml:space="preserve"> tukeminen</w:t>
      </w:r>
    </w:p>
    <w:p w14:paraId="085617EC" w14:textId="2D728676" w:rsidR="001622CC" w:rsidRPr="00C40A46" w:rsidRDefault="001622CC" w:rsidP="008C47B7">
      <w:pPr>
        <w:rPr>
          <w:i/>
          <w:iCs/>
        </w:rPr>
      </w:pPr>
    </w:p>
    <w:p w14:paraId="1AD9EA4D" w14:textId="372F6FDC" w:rsidR="007E03CA" w:rsidRPr="00DD26CF" w:rsidRDefault="007E03CA" w:rsidP="007E03CA">
      <w:pPr>
        <w:pStyle w:val="Luettelokappale"/>
        <w:numPr>
          <w:ilvl w:val="0"/>
          <w:numId w:val="4"/>
        </w:numPr>
      </w:pPr>
      <w:r w:rsidRPr="00DD26CF">
        <w:t>Ammattikorkeakoululla</w:t>
      </w:r>
      <w:r w:rsidR="008D1033" w:rsidRPr="00DD26CF">
        <w:t>ni</w:t>
      </w:r>
      <w:r w:rsidRPr="00DD26CF">
        <w:t xml:space="preserve"> on opintojen</w:t>
      </w:r>
      <w:r w:rsidR="0068131E" w:rsidRPr="00DD26CF">
        <w:t xml:space="preserve"> ohjauksen toimintamalli/</w:t>
      </w:r>
      <w:r w:rsidRPr="00DD26CF">
        <w:t>ohjaussuunnitelma tai vastaava.</w:t>
      </w:r>
    </w:p>
    <w:p w14:paraId="0A4D9B22" w14:textId="5FB9E834" w:rsidR="007E03CA" w:rsidRPr="00DD26CF" w:rsidRDefault="007E03CA" w:rsidP="00547271">
      <w:pPr>
        <w:pStyle w:val="Luettelokappale"/>
        <w:numPr>
          <w:ilvl w:val="1"/>
          <w:numId w:val="10"/>
        </w:numPr>
        <w:ind w:left="1443"/>
      </w:pPr>
      <w:r w:rsidRPr="00DD26CF">
        <w:t>Kyllä</w:t>
      </w:r>
    </w:p>
    <w:p w14:paraId="7A0DF9D7" w14:textId="3CB3A69C" w:rsidR="007E03CA" w:rsidRDefault="007E03CA" w:rsidP="00547271">
      <w:pPr>
        <w:pStyle w:val="Luettelokappale"/>
        <w:numPr>
          <w:ilvl w:val="1"/>
          <w:numId w:val="10"/>
        </w:numPr>
        <w:ind w:left="1443"/>
      </w:pPr>
      <w:r>
        <w:t>Ei</w:t>
      </w:r>
    </w:p>
    <w:p w14:paraId="196E58CC" w14:textId="4FE48CC7" w:rsidR="007E03CA" w:rsidRDefault="007E03CA" w:rsidP="007E03CA">
      <w:pPr>
        <w:pStyle w:val="Luettelokappale"/>
        <w:numPr>
          <w:ilvl w:val="1"/>
          <w:numId w:val="10"/>
        </w:numPr>
        <w:ind w:left="1443"/>
      </w:pPr>
      <w:r>
        <w:t>En tiedä</w:t>
      </w:r>
    </w:p>
    <w:p w14:paraId="0A29A8FF" w14:textId="77777777" w:rsidR="00DD26CF" w:rsidRDefault="00DD26CF" w:rsidP="00DD26CF">
      <w:pPr>
        <w:pStyle w:val="Luettelokappale"/>
        <w:rPr>
          <w:color w:val="000000" w:themeColor="text1"/>
        </w:rPr>
      </w:pPr>
    </w:p>
    <w:p w14:paraId="3E2F083A" w14:textId="68E0910E" w:rsidR="00167796" w:rsidRPr="00DD26CF" w:rsidRDefault="00167796" w:rsidP="00167796">
      <w:pPr>
        <w:pStyle w:val="Luettelokappale"/>
        <w:numPr>
          <w:ilvl w:val="0"/>
          <w:numId w:val="4"/>
        </w:numPr>
      </w:pPr>
      <w:r w:rsidRPr="00DD26CF">
        <w:t xml:space="preserve">Millaisissa asioissa ammatillisen tutkinnon suorittaneet </w:t>
      </w:r>
      <w:r w:rsidR="00AB2DA2" w:rsidRPr="00DD26CF">
        <w:t xml:space="preserve">alasi* </w:t>
      </w:r>
      <w:r w:rsidRPr="00DD26CF">
        <w:t>opiskelijat useimmiten tarvitsevat ohjausta ja tukea?</w:t>
      </w:r>
    </w:p>
    <w:p w14:paraId="5750860A" w14:textId="77777777" w:rsidR="00AB2DA2" w:rsidRPr="00DD26CF" w:rsidRDefault="00AB2DA2" w:rsidP="00AB2DA2">
      <w:pPr>
        <w:pStyle w:val="Luettelokappale"/>
        <w:rPr>
          <w:i/>
          <w:iCs/>
        </w:rPr>
      </w:pPr>
      <w:r w:rsidRPr="00DD26CF">
        <w:rPr>
          <w:i/>
          <w:iCs/>
        </w:rPr>
        <w:t>*Alalla viitataan siihen koulutusalaan, jonka näkökulmasta vastaat kyselyyn</w:t>
      </w:r>
    </w:p>
    <w:p w14:paraId="6E7007F6" w14:textId="23D6BFF5" w:rsidR="001A0D79" w:rsidRDefault="001A0D79" w:rsidP="001A0D79">
      <w:pPr>
        <w:pStyle w:val="Luettelokappale"/>
        <w:rPr>
          <w:color w:val="000000" w:themeColor="text1"/>
        </w:rPr>
      </w:pPr>
      <w:r>
        <w:rPr>
          <w:color w:val="000000" w:themeColor="text1"/>
        </w:rPr>
        <w:t>_____________________________________________________________________________</w:t>
      </w:r>
    </w:p>
    <w:p w14:paraId="008EEF6D" w14:textId="2CD3624F" w:rsidR="003667B1" w:rsidRDefault="003667B1" w:rsidP="001A0D79">
      <w:pPr>
        <w:pStyle w:val="Luettelokappale"/>
        <w:rPr>
          <w:color w:val="000000" w:themeColor="text1"/>
        </w:rPr>
      </w:pPr>
    </w:p>
    <w:p w14:paraId="409DCACB" w14:textId="268E0218" w:rsidR="00CB0BF7" w:rsidRDefault="00DD26CF" w:rsidP="00DD26CF">
      <w:pPr>
        <w:pStyle w:val="Luettelokappale"/>
      </w:pPr>
      <w:r w:rsidRPr="00DD26CF">
        <w:t>Kysymykseen 15 vastaavat vain ne henkilöt, joiden töihin kuuluu HOPSien laadintaa.</w:t>
      </w:r>
    </w:p>
    <w:p w14:paraId="5384152B" w14:textId="77777777" w:rsidR="00CB0BF7" w:rsidRDefault="00CB0BF7" w:rsidP="001A0D79">
      <w:pPr>
        <w:pStyle w:val="Luettelokappale"/>
        <w:ind w:left="1443"/>
      </w:pPr>
    </w:p>
    <w:p w14:paraId="0995D6D2" w14:textId="77777777" w:rsidR="006F48ED" w:rsidRDefault="007E03CA" w:rsidP="007E03CA">
      <w:pPr>
        <w:pStyle w:val="Luettelokappale"/>
        <w:numPr>
          <w:ilvl w:val="0"/>
          <w:numId w:val="4"/>
        </w:numPr>
      </w:pPr>
      <w:r>
        <w:t xml:space="preserve">Selvitän </w:t>
      </w:r>
      <w:r w:rsidR="00547271">
        <w:t>HOPSia laadittaessa</w:t>
      </w:r>
      <w:r w:rsidR="00585A06">
        <w:t>,</w:t>
      </w:r>
      <w:r w:rsidR="00547271">
        <w:t xml:space="preserve"> onko ammatillisen tutkinnon suorittaneella opiskelijalla </w:t>
      </w:r>
    </w:p>
    <w:p w14:paraId="5B3D3337" w14:textId="77777777" w:rsidR="006F48ED" w:rsidRDefault="006F48ED" w:rsidP="006F48ED">
      <w:pPr>
        <w:pStyle w:val="Luettelokappale"/>
      </w:pPr>
    </w:p>
    <w:p w14:paraId="3EA6F359" w14:textId="7779C44F" w:rsidR="00547271" w:rsidRDefault="006F48ED" w:rsidP="006F48ED">
      <w:pPr>
        <w:pStyle w:val="Luettelokappale"/>
      </w:pPr>
      <w:r>
        <w:t>Asteikko: E</w:t>
      </w:r>
      <w:r w:rsidR="00547271">
        <w:t>i koskaan-</w:t>
      </w:r>
      <w:r>
        <w:t>harvoin-melko harvoin-melko usein-usein-</w:t>
      </w:r>
      <w:r w:rsidR="00547271">
        <w:t>aina</w:t>
      </w:r>
    </w:p>
    <w:p w14:paraId="156D146C" w14:textId="77777777" w:rsidR="006F48ED" w:rsidRDefault="006F48ED" w:rsidP="006F48ED">
      <w:pPr>
        <w:pStyle w:val="Luettelokappale"/>
      </w:pPr>
    </w:p>
    <w:p w14:paraId="6E12752E" w14:textId="6575C85B" w:rsidR="00547271" w:rsidRDefault="00547271" w:rsidP="00547271">
      <w:pPr>
        <w:pStyle w:val="Luettelokappale"/>
        <w:numPr>
          <w:ilvl w:val="0"/>
          <w:numId w:val="9"/>
        </w:numPr>
      </w:pPr>
      <w:r>
        <w:t>ammatillisten opintojen aikana kertynyttä osaamista, jo</w:t>
      </w:r>
      <w:r w:rsidR="00AC3FC0">
        <w:t xml:space="preserve">nka tunnistaminen </w:t>
      </w:r>
      <w:r w:rsidR="0043296E">
        <w:t>vaikuttaa ammattikorkeakouluopintoihin</w:t>
      </w:r>
      <w:r w:rsidR="00AC3FC0">
        <w:t>.</w:t>
      </w:r>
    </w:p>
    <w:p w14:paraId="78616F53" w14:textId="02A50835" w:rsidR="00547271" w:rsidRDefault="00547271" w:rsidP="00547271">
      <w:pPr>
        <w:pStyle w:val="Luettelokappale"/>
        <w:numPr>
          <w:ilvl w:val="0"/>
          <w:numId w:val="9"/>
        </w:numPr>
      </w:pPr>
      <w:r>
        <w:t xml:space="preserve">työelämässä kertynyttä osaamista, </w:t>
      </w:r>
      <w:r w:rsidR="00AC3FC0">
        <w:t xml:space="preserve">jonka tunnistaminen </w:t>
      </w:r>
      <w:r w:rsidR="0043296E">
        <w:t>vaikuttaa ammattikorkeakouluopintoihin</w:t>
      </w:r>
      <w:r>
        <w:t>.</w:t>
      </w:r>
    </w:p>
    <w:p w14:paraId="36E8C219" w14:textId="667C1285" w:rsidR="001A0D79" w:rsidRPr="001A0D79" w:rsidRDefault="00AE4583" w:rsidP="001A0D79">
      <w:pPr>
        <w:pStyle w:val="Luettelokappale"/>
        <w:numPr>
          <w:ilvl w:val="0"/>
          <w:numId w:val="9"/>
        </w:numPr>
        <w:rPr>
          <w:color w:val="000000" w:themeColor="text1"/>
        </w:rPr>
      </w:pPr>
      <w:r w:rsidRPr="001A0D79">
        <w:rPr>
          <w:color w:val="000000" w:themeColor="text1"/>
        </w:rPr>
        <w:t>muun toiminnan kautta kertynyt</w:t>
      </w:r>
      <w:r w:rsidR="001A0D79">
        <w:rPr>
          <w:color w:val="000000" w:themeColor="text1"/>
        </w:rPr>
        <w:t>tä</w:t>
      </w:r>
      <w:r w:rsidRPr="001A0D79">
        <w:rPr>
          <w:color w:val="000000" w:themeColor="text1"/>
        </w:rPr>
        <w:t xml:space="preserve"> osaami</w:t>
      </w:r>
      <w:r w:rsidR="001A0D79">
        <w:rPr>
          <w:color w:val="000000" w:themeColor="text1"/>
        </w:rPr>
        <w:t xml:space="preserve">sta, </w:t>
      </w:r>
      <w:r w:rsidR="00AC3FC0">
        <w:t xml:space="preserve">jonka tunnistaminen </w:t>
      </w:r>
      <w:r w:rsidR="0043296E">
        <w:t>vaikuttaa ammattikorkeakouluopintoihin</w:t>
      </w:r>
      <w:r w:rsidR="001A0D79">
        <w:rPr>
          <w:color w:val="000000" w:themeColor="text1"/>
        </w:rPr>
        <w:t>.</w:t>
      </w:r>
    </w:p>
    <w:p w14:paraId="620EF66A" w14:textId="77777777" w:rsidR="005660A1" w:rsidRDefault="005660A1" w:rsidP="001A0D79">
      <w:pPr>
        <w:pStyle w:val="Luettelokappale"/>
        <w:ind w:left="1440"/>
        <w:rPr>
          <w:color w:val="FF0000"/>
        </w:rPr>
      </w:pPr>
    </w:p>
    <w:p w14:paraId="2C558C7E" w14:textId="392F391B" w:rsidR="00831E1A" w:rsidRPr="00DD26CF" w:rsidRDefault="00995F8E" w:rsidP="00C35C14">
      <w:pPr>
        <w:pStyle w:val="Luettelokappale"/>
        <w:numPr>
          <w:ilvl w:val="0"/>
          <w:numId w:val="4"/>
        </w:numPr>
        <w:spacing w:line="252" w:lineRule="auto"/>
        <w:rPr>
          <w:rFonts w:eastAsia="Times New Roman"/>
        </w:rPr>
      </w:pPr>
      <w:r w:rsidRPr="00DD26CF">
        <w:rPr>
          <w:rFonts w:eastAsia="Times New Roman"/>
        </w:rPr>
        <w:t xml:space="preserve">Miten kehittäisit ammattikorkeakoulujen toimintaa, jotta ne voivat entistä paremmin tukea ammatillisen tutkinnon suorittaneita opiskelijoita </w:t>
      </w:r>
      <w:r w:rsidR="008D1033" w:rsidRPr="00DD26CF">
        <w:rPr>
          <w:rFonts w:eastAsia="Times New Roman"/>
        </w:rPr>
        <w:t>ammattikorkeakoulu</w:t>
      </w:r>
      <w:r w:rsidRPr="00DD26CF">
        <w:rPr>
          <w:rFonts w:eastAsia="Times New Roman"/>
        </w:rPr>
        <w:t xml:space="preserve">opinnoissa? </w:t>
      </w:r>
    </w:p>
    <w:p w14:paraId="345133A8" w14:textId="77777777" w:rsidR="00433A75" w:rsidRPr="00433A75" w:rsidRDefault="00433A75" w:rsidP="00433A75">
      <w:pPr>
        <w:pStyle w:val="Luettelokappale"/>
        <w:rPr>
          <w:rFonts w:eastAsia="Times New Roman"/>
        </w:rPr>
      </w:pPr>
    </w:p>
    <w:p w14:paraId="1BF5808C" w14:textId="3D47531B" w:rsidR="00433A75" w:rsidRPr="00585A06" w:rsidRDefault="00433A75" w:rsidP="00433A75">
      <w:pPr>
        <w:pStyle w:val="Luettelokappale"/>
        <w:spacing w:line="252" w:lineRule="auto"/>
        <w:rPr>
          <w:rFonts w:eastAsia="Times New Roman"/>
        </w:rPr>
      </w:pPr>
      <w:r>
        <w:rPr>
          <w:rFonts w:eastAsia="Times New Roman"/>
        </w:rPr>
        <w:t>_________________________________________________________________________________</w:t>
      </w:r>
    </w:p>
    <w:p w14:paraId="28F535FD" w14:textId="77777777" w:rsidR="00DD26CF" w:rsidRDefault="00DD26CF" w:rsidP="00DD26CF"/>
    <w:p w14:paraId="6A6976F9" w14:textId="4BC03D1C" w:rsidR="009751E8" w:rsidRPr="000A575D" w:rsidRDefault="009751E8" w:rsidP="00C35C14">
      <w:pPr>
        <w:pStyle w:val="Otsikko1"/>
        <w:rPr>
          <w:b/>
          <w:bCs/>
          <w:color w:val="0D93D2"/>
        </w:rPr>
      </w:pPr>
      <w:r w:rsidRPr="000A575D">
        <w:rPr>
          <w:b/>
          <w:bCs/>
          <w:color w:val="0D93D2"/>
        </w:rPr>
        <w:t>Hyvät käytännöt</w:t>
      </w:r>
    </w:p>
    <w:p w14:paraId="5E9F2B42" w14:textId="1B4B7745" w:rsidR="00547271" w:rsidRDefault="00547271" w:rsidP="008C47B7"/>
    <w:p w14:paraId="0CEB3B99" w14:textId="23D88D73" w:rsidR="003673AB" w:rsidRPr="00DD26CF" w:rsidRDefault="003673AB" w:rsidP="003673AB">
      <w:pPr>
        <w:spacing w:after="0" w:line="240" w:lineRule="auto"/>
        <w:jc w:val="both"/>
      </w:pPr>
      <w:r w:rsidRPr="00412844">
        <w:t>Tässä voit halutessa</w:t>
      </w:r>
      <w:r>
        <w:t>si</w:t>
      </w:r>
      <w:r w:rsidRPr="00412844">
        <w:t xml:space="preserve"> kuvata </w:t>
      </w:r>
      <w:r>
        <w:t xml:space="preserve">yhden tai useamman hyväksi kokemasi toimintatavan, joka tukee ammatillisen tutkinnon suorittaneiden opiskelijoiden opintopolun jatkoa korkeakouluopintoihin, </w:t>
      </w:r>
      <w:r w:rsidR="000E4C97" w:rsidRPr="00DD26CF">
        <w:t>opiskelu</w:t>
      </w:r>
      <w:r w:rsidRPr="00DD26CF">
        <w:t xml:space="preserve">valmiuksien kehittymistä ja opinnoissa etenemistä. Hyvä käytäntö on kehittämänne tai käyttöön ottamanne toimintatapa tai toimintamalli, jonka olette kokeneet hyödylliseksi tai vaikuttavaksi ja jonka jakamisesta voisi olla hyötyä myös muille. Kuvaa käytäntö sillä tarkkuudella, että siitä ilmenee selkeästi mistä on kysymys. Voit </w:t>
      </w:r>
      <w:r w:rsidRPr="00DD26CF">
        <w:lastRenderedPageBreak/>
        <w:t>halutessanne liittää mukaan yhteystiedot tai linkin tai lähteen, josta löytyy lisätietoa kuvaamastasi käytännöstä.</w:t>
      </w:r>
    </w:p>
    <w:p w14:paraId="375A1DD8" w14:textId="77777777" w:rsidR="003673AB" w:rsidRPr="00DD26CF" w:rsidRDefault="003673AB" w:rsidP="003673AB">
      <w:pPr>
        <w:spacing w:after="0" w:line="240" w:lineRule="auto"/>
        <w:jc w:val="both"/>
      </w:pPr>
    </w:p>
    <w:p w14:paraId="1737C954" w14:textId="712C9985" w:rsidR="003673AB" w:rsidRPr="00DD26CF" w:rsidRDefault="003673AB" w:rsidP="003673AB">
      <w:pPr>
        <w:spacing w:after="0" w:line="240" w:lineRule="auto"/>
        <w:jc w:val="both"/>
      </w:pPr>
      <w:r w:rsidRPr="00DD26CF">
        <w:t>Hyvistä käytännöistä tehdään arviointihankkeen lopussa kooste, joka toimitetaan kaikille arviointiin osallistuneille ammattikorkeakouluille ja ammatillisen koulutuksen järjestäjille ja julkaistaan Karvin verkkosivuilla</w:t>
      </w:r>
      <w:r w:rsidR="00BD6ECC" w:rsidRPr="00DD26CF">
        <w:t xml:space="preserve"> </w:t>
      </w:r>
      <w:bookmarkStart w:id="16" w:name="_Hlk130559343"/>
      <w:r w:rsidR="00BD6ECC" w:rsidRPr="00DD26CF">
        <w:t>tammikuussa 2024</w:t>
      </w:r>
      <w:bookmarkEnd w:id="16"/>
      <w:r w:rsidRPr="00DD26CF">
        <w:t>. Koosteesta kerrotaan, minkä korkeakoulun käytännöstä on kysymys ja kuvataan käytäntö tiiviisti. Kiitos hyvien käytäntöjen jakamisesta!</w:t>
      </w:r>
    </w:p>
    <w:p w14:paraId="25882FBC" w14:textId="77777777" w:rsidR="005660A1" w:rsidRPr="00DD26CF" w:rsidRDefault="005660A1" w:rsidP="00547271">
      <w:pPr>
        <w:spacing w:after="0" w:line="240" w:lineRule="auto"/>
        <w:jc w:val="both"/>
      </w:pPr>
    </w:p>
    <w:p w14:paraId="765AA077" w14:textId="77777777" w:rsidR="00547271" w:rsidRDefault="00547271" w:rsidP="00547271">
      <w:pPr>
        <w:pStyle w:val="Eivli"/>
      </w:pPr>
    </w:p>
    <w:p w14:paraId="0DCADF42" w14:textId="77777777" w:rsidR="00547271" w:rsidRPr="00412844" w:rsidRDefault="00547271" w:rsidP="00547271">
      <w:pPr>
        <w:pStyle w:val="Eivli"/>
      </w:pPr>
      <w:r>
        <w:t>Hyvän käytännön/hyvien käytäntöjen kuvaus:</w:t>
      </w:r>
    </w:p>
    <w:p w14:paraId="3AE39B5A" w14:textId="3F1123F7" w:rsidR="00547271" w:rsidRPr="00412844" w:rsidRDefault="00547271" w:rsidP="00547271">
      <w:pPr>
        <w:spacing w:after="0" w:line="240" w:lineRule="auto"/>
      </w:pPr>
      <w:r w:rsidRPr="00412844">
        <w:t>________________________________________________________________________________</w:t>
      </w:r>
      <w:r>
        <w:t>_______</w:t>
      </w:r>
    </w:p>
    <w:p w14:paraId="4FD4DBFE" w14:textId="77777777" w:rsidR="003A69A0" w:rsidRDefault="003A69A0" w:rsidP="00547271">
      <w:pPr>
        <w:spacing w:after="0" w:line="240" w:lineRule="auto"/>
      </w:pPr>
    </w:p>
    <w:p w14:paraId="55E183B9" w14:textId="77777777" w:rsidR="006D07D2" w:rsidRPr="00A67A93" w:rsidRDefault="006D07D2" w:rsidP="006D07D2">
      <w:pPr>
        <w:pStyle w:val="Otsikko1"/>
        <w:rPr>
          <w:b/>
          <w:bCs/>
          <w:color w:val="0D93D2"/>
        </w:rPr>
      </w:pPr>
      <w:r w:rsidRPr="00A67A93">
        <w:rPr>
          <w:b/>
          <w:bCs/>
          <w:color w:val="0D93D2"/>
        </w:rPr>
        <w:t>Palautetta Karville</w:t>
      </w:r>
    </w:p>
    <w:p w14:paraId="47873AC1" w14:textId="77777777" w:rsidR="006D07D2" w:rsidRDefault="006D07D2" w:rsidP="006D07D2">
      <w:pPr>
        <w:pStyle w:val="Luettelokappale"/>
      </w:pPr>
    </w:p>
    <w:p w14:paraId="60AF0604" w14:textId="77777777" w:rsidR="006F48ED" w:rsidRDefault="006D07D2" w:rsidP="006D07D2">
      <w:pPr>
        <w:pStyle w:val="Luettelokappale"/>
        <w:numPr>
          <w:ilvl w:val="0"/>
          <w:numId w:val="12"/>
        </w:numPr>
      </w:pPr>
      <w:r w:rsidRPr="007D18CB">
        <w:t>Karvin järjestelyt arvioinnissa olivat onnistuneita</w:t>
      </w:r>
      <w:r>
        <w:t xml:space="preserve">. </w:t>
      </w:r>
    </w:p>
    <w:p w14:paraId="0ADD954A" w14:textId="77777777" w:rsidR="006F48ED" w:rsidRDefault="006F48ED" w:rsidP="006F48ED">
      <w:pPr>
        <w:pStyle w:val="Luettelokappale"/>
      </w:pPr>
    </w:p>
    <w:p w14:paraId="29E5E331" w14:textId="65065209" w:rsidR="006D07D2" w:rsidRPr="0078143A" w:rsidRDefault="006D07D2" w:rsidP="006F48ED">
      <w:pPr>
        <w:pStyle w:val="Luettelokappale"/>
      </w:pPr>
      <w:bookmarkStart w:id="17" w:name="_Hlk131689602"/>
      <w:r>
        <w:t xml:space="preserve">Asteikko: </w:t>
      </w:r>
      <w:r w:rsidRPr="0078143A">
        <w:rPr>
          <w:rFonts w:ascii="Calibri" w:eastAsia="Times New Roman" w:hAnsi="Calibri" w:cs="Calibri"/>
          <w:color w:val="000000"/>
          <w:lang w:eastAsia="fi-FI"/>
        </w:rPr>
        <w:t>täysin eri mieltä</w:t>
      </w:r>
      <w:r w:rsidR="00AB2DA2">
        <w:rPr>
          <w:rFonts w:ascii="Calibri" w:eastAsia="Times New Roman" w:hAnsi="Calibri" w:cs="Calibri"/>
          <w:color w:val="000000"/>
          <w:lang w:eastAsia="fi-FI"/>
        </w:rPr>
        <w:t xml:space="preserve"> – </w:t>
      </w:r>
      <w:r w:rsidRPr="0078143A">
        <w:rPr>
          <w:rFonts w:ascii="Calibri" w:eastAsia="Times New Roman" w:hAnsi="Calibri" w:cs="Calibri"/>
          <w:color w:val="000000"/>
          <w:lang w:eastAsia="fi-FI"/>
        </w:rPr>
        <w:t>jokseenkin eri mieltä</w:t>
      </w:r>
      <w:r w:rsidR="00AB2DA2">
        <w:rPr>
          <w:rFonts w:ascii="Calibri" w:eastAsia="Times New Roman" w:hAnsi="Calibri" w:cs="Calibri"/>
          <w:color w:val="000000"/>
          <w:lang w:eastAsia="fi-FI"/>
        </w:rPr>
        <w:t xml:space="preserve"> – </w:t>
      </w:r>
      <w:r w:rsidR="00A10EF1">
        <w:rPr>
          <w:rFonts w:ascii="Calibri" w:eastAsia="Times New Roman" w:hAnsi="Calibri" w:cs="Calibri"/>
          <w:color w:val="000000"/>
          <w:lang w:eastAsia="fi-FI"/>
        </w:rPr>
        <w:t xml:space="preserve">ei </w:t>
      </w:r>
      <w:r w:rsidRPr="0078143A">
        <w:rPr>
          <w:rFonts w:ascii="Calibri" w:eastAsia="Times New Roman" w:hAnsi="Calibri" w:cs="Calibri"/>
          <w:color w:val="000000"/>
          <w:lang w:eastAsia="fi-FI"/>
        </w:rPr>
        <w:t>samaa eikä eri mieltä</w:t>
      </w:r>
      <w:r w:rsidR="00AB2DA2">
        <w:rPr>
          <w:rFonts w:ascii="Calibri" w:eastAsia="Times New Roman" w:hAnsi="Calibri" w:cs="Calibri"/>
          <w:color w:val="000000"/>
          <w:lang w:eastAsia="fi-FI"/>
        </w:rPr>
        <w:t xml:space="preserve"> – </w:t>
      </w:r>
      <w:r w:rsidRPr="0078143A">
        <w:rPr>
          <w:rFonts w:ascii="Calibri" w:eastAsia="Times New Roman" w:hAnsi="Calibri" w:cs="Calibri"/>
          <w:color w:val="000000"/>
          <w:lang w:eastAsia="fi-FI"/>
        </w:rPr>
        <w:t>jokseenkin samaa mieltä</w:t>
      </w:r>
      <w:r w:rsidR="00AB2DA2">
        <w:rPr>
          <w:rFonts w:ascii="Calibri" w:eastAsia="Times New Roman" w:hAnsi="Calibri" w:cs="Calibri"/>
          <w:color w:val="000000"/>
          <w:lang w:eastAsia="fi-FI"/>
        </w:rPr>
        <w:t xml:space="preserve"> – </w:t>
      </w:r>
      <w:r w:rsidRPr="0078143A">
        <w:rPr>
          <w:rFonts w:ascii="Calibri" w:eastAsia="Times New Roman" w:hAnsi="Calibri" w:cs="Calibri"/>
          <w:color w:val="000000"/>
          <w:lang w:eastAsia="fi-FI"/>
        </w:rPr>
        <w:t>täysin samaa mieltä</w:t>
      </w:r>
    </w:p>
    <w:bookmarkEnd w:id="17"/>
    <w:p w14:paraId="7349A9E9" w14:textId="77777777" w:rsidR="006D07D2" w:rsidRDefault="006D07D2" w:rsidP="006D07D2">
      <w:pPr>
        <w:pStyle w:val="Luettelokappale"/>
      </w:pPr>
    </w:p>
    <w:p w14:paraId="6C084B0D" w14:textId="77777777" w:rsidR="006D07D2" w:rsidRDefault="006D07D2" w:rsidP="00DD26CF">
      <w:pPr>
        <w:pStyle w:val="Luettelokappale"/>
        <w:numPr>
          <w:ilvl w:val="0"/>
          <w:numId w:val="13"/>
        </w:numPr>
        <w:ind w:left="1443"/>
      </w:pPr>
      <w:r>
        <w:t>Toteutusohjeet</w:t>
      </w:r>
    </w:p>
    <w:p w14:paraId="153411DC" w14:textId="77777777" w:rsidR="006D07D2" w:rsidRDefault="006D07D2" w:rsidP="00DD26CF">
      <w:pPr>
        <w:pStyle w:val="Luettelokappale"/>
        <w:numPr>
          <w:ilvl w:val="0"/>
          <w:numId w:val="13"/>
        </w:numPr>
        <w:ind w:left="1443"/>
      </w:pPr>
      <w:r>
        <w:t>Yhteydenpito</w:t>
      </w:r>
    </w:p>
    <w:p w14:paraId="099DDA33" w14:textId="77777777" w:rsidR="006D07D2" w:rsidRDefault="006D07D2" w:rsidP="00DD26CF">
      <w:pPr>
        <w:pStyle w:val="Luettelokappale"/>
        <w:numPr>
          <w:ilvl w:val="0"/>
          <w:numId w:val="13"/>
        </w:numPr>
        <w:ind w:left="1443"/>
      </w:pPr>
      <w:r>
        <w:t>Aikataulu</w:t>
      </w:r>
    </w:p>
    <w:p w14:paraId="07C88FA0" w14:textId="77777777" w:rsidR="006D07D2" w:rsidRDefault="006D07D2" w:rsidP="006D07D2">
      <w:pPr>
        <w:pStyle w:val="Luettelokappale"/>
        <w:ind w:left="1210"/>
      </w:pPr>
    </w:p>
    <w:p w14:paraId="343AB056" w14:textId="77777777" w:rsidR="006D07D2" w:rsidRPr="0078143A" w:rsidRDefault="006D07D2" w:rsidP="006D07D2">
      <w:pPr>
        <w:pStyle w:val="Luettelokappale"/>
        <w:numPr>
          <w:ilvl w:val="0"/>
          <w:numId w:val="12"/>
        </w:numPr>
        <w:spacing w:after="0" w:line="240" w:lineRule="auto"/>
        <w:rPr>
          <w:rFonts w:ascii="Calibri" w:eastAsia="Times New Roman" w:hAnsi="Calibri" w:cs="Calibri"/>
          <w:lang w:eastAsia="fi-FI"/>
        </w:rPr>
      </w:pPr>
      <w:bookmarkStart w:id="18" w:name="_Hlk4076885"/>
      <w:r w:rsidRPr="0078143A">
        <w:rPr>
          <w:rFonts w:ascii="Calibri" w:eastAsia="Times New Roman" w:hAnsi="Calibri" w:cs="Calibri"/>
          <w:lang w:eastAsia="fi-FI"/>
        </w:rPr>
        <w:t>Kysymykset olivat osuvia.</w:t>
      </w:r>
    </w:p>
    <w:p w14:paraId="4A8BAA75" w14:textId="77777777" w:rsidR="006D07D2" w:rsidRDefault="006D07D2" w:rsidP="006D07D2">
      <w:pPr>
        <w:pStyle w:val="Luettelokappale"/>
        <w:numPr>
          <w:ilvl w:val="0"/>
          <w:numId w:val="14"/>
        </w:numPr>
        <w:rPr>
          <w:rFonts w:ascii="Calibri" w:eastAsia="Times New Roman" w:hAnsi="Calibri" w:cs="Calibri"/>
          <w:color w:val="000000"/>
          <w:lang w:eastAsia="fi-FI"/>
        </w:rPr>
      </w:pPr>
      <w:r>
        <w:t>T</w:t>
      </w:r>
      <w:r w:rsidRPr="0078143A">
        <w:rPr>
          <w:rFonts w:ascii="Calibri" w:eastAsia="Times New Roman" w:hAnsi="Calibri" w:cs="Calibri"/>
          <w:color w:val="000000"/>
          <w:lang w:eastAsia="fi-FI"/>
        </w:rPr>
        <w:t xml:space="preserve">äysin eri mieltä </w:t>
      </w:r>
    </w:p>
    <w:p w14:paraId="6B1734D3" w14:textId="77777777" w:rsidR="006D07D2" w:rsidRDefault="006D07D2" w:rsidP="006D07D2">
      <w:pPr>
        <w:pStyle w:val="Luettelokappale"/>
        <w:numPr>
          <w:ilvl w:val="0"/>
          <w:numId w:val="14"/>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eri mieltä</w:t>
      </w:r>
    </w:p>
    <w:p w14:paraId="74527930" w14:textId="77777777" w:rsidR="006D07D2" w:rsidRDefault="006D07D2" w:rsidP="006D07D2">
      <w:pPr>
        <w:pStyle w:val="Luettelokappale"/>
        <w:numPr>
          <w:ilvl w:val="0"/>
          <w:numId w:val="14"/>
        </w:numPr>
        <w:rPr>
          <w:rFonts w:ascii="Calibri" w:eastAsia="Times New Roman" w:hAnsi="Calibri" w:cs="Calibri"/>
          <w:color w:val="000000"/>
          <w:lang w:eastAsia="fi-FI"/>
        </w:rPr>
      </w:pPr>
      <w:r>
        <w:rPr>
          <w:rFonts w:ascii="Calibri" w:eastAsia="Times New Roman" w:hAnsi="Calibri" w:cs="Calibri"/>
          <w:color w:val="000000"/>
          <w:lang w:eastAsia="fi-FI"/>
        </w:rPr>
        <w:t>E</w:t>
      </w:r>
      <w:r w:rsidRPr="0078143A">
        <w:rPr>
          <w:rFonts w:ascii="Calibri" w:eastAsia="Times New Roman" w:hAnsi="Calibri" w:cs="Calibri"/>
          <w:color w:val="000000"/>
          <w:lang w:eastAsia="fi-FI"/>
        </w:rPr>
        <w:t>i samaa eikä eri mieltä</w:t>
      </w:r>
    </w:p>
    <w:p w14:paraId="1B000E11" w14:textId="77777777" w:rsidR="006D07D2" w:rsidRDefault="006D07D2" w:rsidP="006D07D2">
      <w:pPr>
        <w:pStyle w:val="Luettelokappale"/>
        <w:numPr>
          <w:ilvl w:val="0"/>
          <w:numId w:val="14"/>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samaa mieltä</w:t>
      </w:r>
    </w:p>
    <w:p w14:paraId="6C285DBE" w14:textId="77777777" w:rsidR="006D07D2" w:rsidRPr="0078143A" w:rsidRDefault="006D07D2" w:rsidP="006D07D2">
      <w:pPr>
        <w:pStyle w:val="Luettelokappale"/>
        <w:numPr>
          <w:ilvl w:val="0"/>
          <w:numId w:val="14"/>
        </w:numPr>
      </w:pPr>
      <w:r>
        <w:rPr>
          <w:rFonts w:ascii="Calibri" w:eastAsia="Times New Roman" w:hAnsi="Calibri" w:cs="Calibri"/>
          <w:color w:val="000000"/>
          <w:lang w:eastAsia="fi-FI"/>
        </w:rPr>
        <w:t>T</w:t>
      </w:r>
      <w:r w:rsidRPr="0078143A">
        <w:rPr>
          <w:rFonts w:ascii="Calibri" w:eastAsia="Times New Roman" w:hAnsi="Calibri" w:cs="Calibri"/>
          <w:color w:val="000000"/>
          <w:lang w:eastAsia="fi-FI"/>
        </w:rPr>
        <w:t>äysin samaa mieltä</w:t>
      </w:r>
    </w:p>
    <w:p w14:paraId="63A12B5F" w14:textId="77777777" w:rsidR="006D07D2" w:rsidRPr="0078143A" w:rsidRDefault="006D07D2" w:rsidP="006D07D2">
      <w:pPr>
        <w:spacing w:after="0" w:line="240" w:lineRule="auto"/>
        <w:rPr>
          <w:rFonts w:ascii="Calibri" w:eastAsia="Times New Roman" w:hAnsi="Calibri" w:cs="Calibri"/>
          <w:lang w:eastAsia="fi-FI"/>
        </w:rPr>
      </w:pPr>
    </w:p>
    <w:p w14:paraId="3909C456" w14:textId="68BD292F" w:rsidR="006D07D2" w:rsidRPr="00DD26CF" w:rsidRDefault="00BD6ECC" w:rsidP="006D07D2">
      <w:pPr>
        <w:pStyle w:val="Luettelokappale"/>
      </w:pPr>
      <w:r w:rsidRPr="00DD26CF">
        <w:t xml:space="preserve">Halutessasi voit tarkentaa vastauksiasi </w:t>
      </w:r>
      <w:r w:rsidR="006D07D2" w:rsidRPr="00DD26CF">
        <w:t>yllä oleviin kysymyksiin.</w:t>
      </w:r>
    </w:p>
    <w:p w14:paraId="46BDF580" w14:textId="5F968FB4" w:rsidR="006D07D2" w:rsidRPr="002C5538" w:rsidRDefault="006D07D2" w:rsidP="006D07D2">
      <w:pPr>
        <w:pStyle w:val="Luettelokappale"/>
      </w:pPr>
      <w:r>
        <w:t>_________________________________________________________________________________</w:t>
      </w:r>
    </w:p>
    <w:bookmarkEnd w:id="18"/>
    <w:p w14:paraId="00801CAD" w14:textId="77777777" w:rsidR="006D07D2" w:rsidRDefault="006D07D2" w:rsidP="006D07D2">
      <w:pPr>
        <w:spacing w:after="0" w:line="240" w:lineRule="auto"/>
        <w:ind w:left="720"/>
        <w:rPr>
          <w:rFonts w:ascii="Calibri" w:eastAsia="Times New Roman" w:hAnsi="Calibri" w:cs="Calibri"/>
          <w:lang w:eastAsia="fi-FI"/>
        </w:rPr>
      </w:pPr>
    </w:p>
    <w:p w14:paraId="4DD8BEE9" w14:textId="70A90A9D" w:rsidR="006D07D2" w:rsidRPr="00DD26CF" w:rsidRDefault="00585A06" w:rsidP="006D07D2">
      <w:pPr>
        <w:pStyle w:val="Luettelokappale"/>
        <w:numPr>
          <w:ilvl w:val="0"/>
          <w:numId w:val="12"/>
        </w:numPr>
        <w:spacing w:after="0" w:line="240" w:lineRule="auto"/>
        <w:rPr>
          <w:rFonts w:ascii="Calibri" w:eastAsia="Times New Roman" w:hAnsi="Calibri" w:cs="Calibri"/>
          <w:lang w:eastAsia="fi-FI"/>
        </w:rPr>
      </w:pPr>
      <w:r w:rsidRPr="00DD26CF">
        <w:t>Kyselyyn vastaaminen</w:t>
      </w:r>
      <w:r w:rsidR="006D07D2" w:rsidRPr="00DD26CF">
        <w:t xml:space="preserve"> tuki </w:t>
      </w:r>
      <w:r w:rsidRPr="00DD26CF">
        <w:t>oman työni</w:t>
      </w:r>
      <w:r w:rsidR="006D07D2" w:rsidRPr="00DD26CF">
        <w:t xml:space="preserve"> kehittämistä.  </w:t>
      </w:r>
    </w:p>
    <w:p w14:paraId="0F20D4FA" w14:textId="77777777" w:rsidR="006D07D2" w:rsidRDefault="006D07D2" w:rsidP="006D07D2">
      <w:pPr>
        <w:pStyle w:val="Luettelokappale"/>
        <w:numPr>
          <w:ilvl w:val="0"/>
          <w:numId w:val="14"/>
        </w:numPr>
        <w:rPr>
          <w:rFonts w:ascii="Calibri" w:eastAsia="Times New Roman" w:hAnsi="Calibri" w:cs="Calibri"/>
          <w:color w:val="000000"/>
          <w:lang w:eastAsia="fi-FI"/>
        </w:rPr>
      </w:pPr>
      <w:r>
        <w:t>T</w:t>
      </w:r>
      <w:r w:rsidRPr="0078143A">
        <w:rPr>
          <w:rFonts w:ascii="Calibri" w:eastAsia="Times New Roman" w:hAnsi="Calibri" w:cs="Calibri"/>
          <w:color w:val="000000"/>
          <w:lang w:eastAsia="fi-FI"/>
        </w:rPr>
        <w:t xml:space="preserve">äysin eri mieltä </w:t>
      </w:r>
    </w:p>
    <w:p w14:paraId="79974213" w14:textId="77777777" w:rsidR="006D07D2" w:rsidRDefault="006D07D2" w:rsidP="006D07D2">
      <w:pPr>
        <w:pStyle w:val="Luettelokappale"/>
        <w:numPr>
          <w:ilvl w:val="0"/>
          <w:numId w:val="14"/>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eri mieltä</w:t>
      </w:r>
    </w:p>
    <w:p w14:paraId="3ACEC924" w14:textId="77777777" w:rsidR="006D07D2" w:rsidRDefault="006D07D2" w:rsidP="006D07D2">
      <w:pPr>
        <w:pStyle w:val="Luettelokappale"/>
        <w:numPr>
          <w:ilvl w:val="0"/>
          <w:numId w:val="14"/>
        </w:numPr>
        <w:rPr>
          <w:rFonts w:ascii="Calibri" w:eastAsia="Times New Roman" w:hAnsi="Calibri" w:cs="Calibri"/>
          <w:color w:val="000000"/>
          <w:lang w:eastAsia="fi-FI"/>
        </w:rPr>
      </w:pPr>
      <w:r>
        <w:rPr>
          <w:rFonts w:ascii="Calibri" w:eastAsia="Times New Roman" w:hAnsi="Calibri" w:cs="Calibri"/>
          <w:color w:val="000000"/>
          <w:lang w:eastAsia="fi-FI"/>
        </w:rPr>
        <w:t>E</w:t>
      </w:r>
      <w:r w:rsidRPr="0078143A">
        <w:rPr>
          <w:rFonts w:ascii="Calibri" w:eastAsia="Times New Roman" w:hAnsi="Calibri" w:cs="Calibri"/>
          <w:color w:val="000000"/>
          <w:lang w:eastAsia="fi-FI"/>
        </w:rPr>
        <w:t>i samaa eikä eri mieltä</w:t>
      </w:r>
    </w:p>
    <w:p w14:paraId="2A0735D5" w14:textId="77777777" w:rsidR="006D07D2" w:rsidRDefault="006D07D2" w:rsidP="006D07D2">
      <w:pPr>
        <w:pStyle w:val="Luettelokappale"/>
        <w:numPr>
          <w:ilvl w:val="0"/>
          <w:numId w:val="14"/>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samaa mieltä</w:t>
      </w:r>
    </w:p>
    <w:p w14:paraId="71A8F85A" w14:textId="77777777" w:rsidR="006D07D2" w:rsidRPr="0078143A" w:rsidRDefault="006D07D2" w:rsidP="006D07D2">
      <w:pPr>
        <w:pStyle w:val="Luettelokappale"/>
        <w:numPr>
          <w:ilvl w:val="0"/>
          <w:numId w:val="14"/>
        </w:numPr>
      </w:pPr>
      <w:r>
        <w:rPr>
          <w:rFonts w:ascii="Calibri" w:eastAsia="Times New Roman" w:hAnsi="Calibri" w:cs="Calibri"/>
          <w:color w:val="000000"/>
          <w:lang w:eastAsia="fi-FI"/>
        </w:rPr>
        <w:t>T</w:t>
      </w:r>
      <w:r w:rsidRPr="0078143A">
        <w:rPr>
          <w:rFonts w:ascii="Calibri" w:eastAsia="Times New Roman" w:hAnsi="Calibri" w:cs="Calibri"/>
          <w:color w:val="000000"/>
          <w:lang w:eastAsia="fi-FI"/>
        </w:rPr>
        <w:t>äysin samaa mieltä</w:t>
      </w:r>
    </w:p>
    <w:p w14:paraId="7A4C9BF0" w14:textId="77777777" w:rsidR="006D07D2" w:rsidRPr="0078143A" w:rsidRDefault="006D07D2" w:rsidP="006D07D2">
      <w:pPr>
        <w:spacing w:after="0" w:line="240" w:lineRule="auto"/>
        <w:rPr>
          <w:rFonts w:ascii="Calibri" w:eastAsia="Times New Roman" w:hAnsi="Calibri" w:cs="Calibri"/>
          <w:color w:val="000000"/>
          <w:lang w:eastAsia="fi-FI"/>
        </w:rPr>
      </w:pPr>
    </w:p>
    <w:p w14:paraId="68074125" w14:textId="63AC5DE8" w:rsidR="006D07D2" w:rsidRPr="00DD26CF" w:rsidRDefault="006D07D2" w:rsidP="006D07D2">
      <w:pPr>
        <w:pStyle w:val="Luettelokappale"/>
        <w:numPr>
          <w:ilvl w:val="0"/>
          <w:numId w:val="12"/>
        </w:numPr>
        <w:spacing w:after="0" w:line="240" w:lineRule="auto"/>
        <w:rPr>
          <w:rFonts w:ascii="Calibri" w:eastAsia="Times New Roman" w:hAnsi="Calibri" w:cs="Calibri"/>
          <w:lang w:eastAsia="fi-FI"/>
        </w:rPr>
      </w:pPr>
      <w:r w:rsidRPr="00DD26CF">
        <w:rPr>
          <w:rFonts w:ascii="Calibri" w:eastAsia="Times New Roman" w:hAnsi="Calibri" w:cs="Calibri"/>
          <w:lang w:eastAsia="fi-FI"/>
        </w:rPr>
        <w:t>Miten kehittäisit vastaavien arviointien toteutusta?</w:t>
      </w:r>
    </w:p>
    <w:p w14:paraId="795B0520" w14:textId="2E13E387" w:rsidR="006D07D2" w:rsidRPr="007D18CB" w:rsidRDefault="006D07D2" w:rsidP="006D07D2">
      <w:pPr>
        <w:spacing w:after="0" w:line="240" w:lineRule="auto"/>
        <w:ind w:left="720"/>
        <w:rPr>
          <w:rFonts w:ascii="Calibri" w:eastAsia="Times New Roman" w:hAnsi="Calibri" w:cs="Calibri"/>
          <w:color w:val="000000"/>
          <w:lang w:eastAsia="fi-FI"/>
        </w:rPr>
      </w:pPr>
      <w:r>
        <w:rPr>
          <w:rFonts w:ascii="Calibri" w:eastAsia="Times New Roman" w:hAnsi="Calibri" w:cs="Calibri"/>
          <w:color w:val="000000"/>
          <w:lang w:eastAsia="fi-FI"/>
        </w:rPr>
        <w:t>_________________________________________________________________________________</w:t>
      </w:r>
    </w:p>
    <w:p w14:paraId="33E090EA" w14:textId="77777777" w:rsidR="006D07D2" w:rsidRPr="0034266D" w:rsidRDefault="006D07D2" w:rsidP="006D07D2">
      <w:pPr>
        <w:spacing w:after="0" w:line="240" w:lineRule="auto"/>
        <w:ind w:left="720"/>
        <w:rPr>
          <w:rFonts w:ascii="Calibri" w:eastAsia="Times New Roman" w:hAnsi="Calibri" w:cs="Calibri"/>
          <w:lang w:eastAsia="fi-FI"/>
        </w:rPr>
      </w:pPr>
    </w:p>
    <w:p w14:paraId="49243740" w14:textId="77777777" w:rsidR="006D07D2" w:rsidRDefault="006D07D2" w:rsidP="006D07D2">
      <w:pPr>
        <w:pStyle w:val="Luettelokappale"/>
        <w:numPr>
          <w:ilvl w:val="0"/>
          <w:numId w:val="12"/>
        </w:numPr>
        <w:spacing w:after="0" w:line="240" w:lineRule="auto"/>
        <w:rPr>
          <w:rFonts w:ascii="Calibri" w:eastAsia="Times New Roman" w:hAnsi="Calibri" w:cs="Calibri"/>
          <w:lang w:eastAsia="fi-FI"/>
        </w:rPr>
      </w:pPr>
      <w:r w:rsidRPr="00703329">
        <w:rPr>
          <w:rFonts w:ascii="Calibri" w:eastAsia="Times New Roman" w:hAnsi="Calibri" w:cs="Calibri"/>
          <w:lang w:eastAsia="fi-FI"/>
        </w:rPr>
        <w:t>Muuta palautetta</w:t>
      </w:r>
      <w:r w:rsidRPr="0034266D">
        <w:rPr>
          <w:rFonts w:ascii="Calibri" w:eastAsia="Times New Roman" w:hAnsi="Calibri" w:cs="Calibri"/>
          <w:lang w:eastAsia="fi-FI"/>
        </w:rPr>
        <w:t xml:space="preserve"> Karville</w:t>
      </w:r>
      <w:r>
        <w:rPr>
          <w:rFonts w:ascii="Calibri" w:eastAsia="Times New Roman" w:hAnsi="Calibri" w:cs="Calibri"/>
          <w:lang w:eastAsia="fi-FI"/>
        </w:rPr>
        <w:t>.</w:t>
      </w:r>
    </w:p>
    <w:p w14:paraId="7A6C1B7F" w14:textId="25BC50CD" w:rsidR="006D07D2" w:rsidRPr="0078143A" w:rsidRDefault="006D07D2" w:rsidP="00DD26CF">
      <w:pPr>
        <w:pStyle w:val="Luettelokappale"/>
        <w:spacing w:after="0" w:line="240" w:lineRule="auto"/>
      </w:pPr>
      <w:r w:rsidRPr="0034266D">
        <w:rPr>
          <w:rFonts w:ascii="Calibri" w:eastAsia="Times New Roman" w:hAnsi="Calibri" w:cs="Calibri"/>
          <w:color w:val="000000"/>
          <w:lang w:eastAsia="fi-FI"/>
        </w:rPr>
        <w:t>_________________________________________________________________________________</w:t>
      </w:r>
    </w:p>
    <w:p w14:paraId="392B41F2" w14:textId="77777777" w:rsidR="00547271" w:rsidRPr="008C47B7" w:rsidRDefault="00547271" w:rsidP="008C47B7"/>
    <w:sectPr w:rsidR="00547271" w:rsidRPr="008C47B7">
      <w:headerReference w:type="default" r:id="rId13"/>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8CF3" w14:textId="77777777" w:rsidR="00C40A46" w:rsidRDefault="00C40A46" w:rsidP="00C40A46">
      <w:pPr>
        <w:spacing w:after="0" w:line="240" w:lineRule="auto"/>
      </w:pPr>
      <w:r>
        <w:separator/>
      </w:r>
    </w:p>
  </w:endnote>
  <w:endnote w:type="continuationSeparator" w:id="0">
    <w:p w14:paraId="5082F5CD" w14:textId="77777777" w:rsidR="00C40A46" w:rsidRDefault="00C40A46" w:rsidP="00C40A46">
      <w:pPr>
        <w:spacing w:after="0" w:line="240" w:lineRule="auto"/>
      </w:pPr>
      <w:r>
        <w:continuationSeparator/>
      </w:r>
    </w:p>
  </w:endnote>
  <w:endnote w:type="continuationNotice" w:id="1">
    <w:p w14:paraId="20E20608" w14:textId="77777777" w:rsidR="00D01BDB" w:rsidRDefault="00D01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8DB" w14:textId="6604D155" w:rsidR="00A10EF1" w:rsidRDefault="00A10EF1">
    <w:pPr>
      <w:pStyle w:val="Alatunniste"/>
    </w:pPr>
    <w:r w:rsidRPr="006C373F">
      <w:rPr>
        <w:noProof/>
      </w:rPr>
      <w:drawing>
        <wp:anchor distT="0" distB="0" distL="114300" distR="114300" simplePos="0" relativeHeight="251659264" behindDoc="0" locked="0" layoutInCell="1" allowOverlap="1" wp14:anchorId="61DFA97B" wp14:editId="5ED06C7D">
          <wp:simplePos x="0" y="0"/>
          <wp:positionH relativeFrom="column">
            <wp:posOffset>-200025</wp:posOffset>
          </wp:positionH>
          <wp:positionV relativeFrom="paragraph">
            <wp:posOffset>-85725</wp:posOffset>
          </wp:positionV>
          <wp:extent cx="2924175" cy="534670"/>
          <wp:effectExtent l="0" t="0" r="9525" b="0"/>
          <wp:wrapThrough wrapText="bothSides">
            <wp:wrapPolygon edited="0">
              <wp:start x="0" y="0"/>
              <wp:lineTo x="0" y="20779"/>
              <wp:lineTo x="21530" y="20779"/>
              <wp:lineTo x="21530"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24175" cy="534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A008" w14:textId="77777777" w:rsidR="00C40A46" w:rsidRDefault="00C40A46" w:rsidP="00C40A46">
      <w:pPr>
        <w:spacing w:after="0" w:line="240" w:lineRule="auto"/>
      </w:pPr>
      <w:r>
        <w:separator/>
      </w:r>
    </w:p>
  </w:footnote>
  <w:footnote w:type="continuationSeparator" w:id="0">
    <w:p w14:paraId="29319387" w14:textId="77777777" w:rsidR="00C40A46" w:rsidRDefault="00C40A46" w:rsidP="00C40A46">
      <w:pPr>
        <w:spacing w:after="0" w:line="240" w:lineRule="auto"/>
      </w:pPr>
      <w:r>
        <w:continuationSeparator/>
      </w:r>
    </w:p>
  </w:footnote>
  <w:footnote w:type="continuationNotice" w:id="1">
    <w:p w14:paraId="7D0EA53C" w14:textId="77777777" w:rsidR="00D01BDB" w:rsidRDefault="00D01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B441" w14:textId="37F43C16" w:rsidR="008D1033" w:rsidRPr="004A6E28" w:rsidRDefault="008D1033" w:rsidP="008D1033">
    <w:pPr>
      <w:spacing w:after="0" w:line="240" w:lineRule="auto"/>
      <w:jc w:val="both"/>
      <w:rPr>
        <w:b/>
        <w:bCs/>
        <w:i/>
        <w:iCs/>
      </w:rPr>
    </w:pPr>
    <w:r w:rsidRPr="004A6E28">
      <w:rPr>
        <w:b/>
        <w:bCs/>
        <w:i/>
        <w:iCs/>
      </w:rPr>
      <w:t xml:space="preserve">HUOM! Tässä </w:t>
    </w:r>
    <w:r w:rsidR="00376B13" w:rsidRPr="004A6E28">
      <w:rPr>
        <w:b/>
        <w:bCs/>
        <w:i/>
        <w:iCs/>
      </w:rPr>
      <w:t>Word</w:t>
    </w:r>
    <w:r w:rsidRPr="004A6E28">
      <w:rPr>
        <w:b/>
        <w:bCs/>
        <w:i/>
        <w:iCs/>
      </w:rPr>
      <w:t xml:space="preserve">-tiedostossa </w:t>
    </w:r>
    <w:r>
      <w:rPr>
        <w:b/>
        <w:bCs/>
        <w:i/>
        <w:iCs/>
      </w:rPr>
      <w:t>näkyvät</w:t>
    </w:r>
    <w:r w:rsidRPr="004A6E28">
      <w:rPr>
        <w:b/>
        <w:bCs/>
        <w:i/>
        <w:iCs/>
      </w:rPr>
      <w:t xml:space="preserve"> vain </w:t>
    </w:r>
    <w:r>
      <w:rPr>
        <w:b/>
        <w:bCs/>
        <w:i/>
        <w:iCs/>
      </w:rPr>
      <w:t>ne kysymykset, joihin opetus- ja ohjaushenkilöstö vastaa</w:t>
    </w:r>
    <w:r w:rsidRPr="004A6E28">
      <w:rPr>
        <w:b/>
        <w:bCs/>
        <w:i/>
        <w:iCs/>
      </w:rPr>
      <w:t xml:space="preserve">. </w:t>
    </w:r>
  </w:p>
  <w:p w14:paraId="09E4AB30" w14:textId="77777777" w:rsidR="008D1033" w:rsidRDefault="008D103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936"/>
    <w:multiLevelType w:val="hybridMultilevel"/>
    <w:tmpl w:val="BD3E97A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E157FD"/>
    <w:multiLevelType w:val="hybridMultilevel"/>
    <w:tmpl w:val="8C1A4CD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850738F"/>
    <w:multiLevelType w:val="hybridMultilevel"/>
    <w:tmpl w:val="0AA6CE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EE70F8"/>
    <w:multiLevelType w:val="hybridMultilevel"/>
    <w:tmpl w:val="63DC5DD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8E21073"/>
    <w:multiLevelType w:val="hybridMultilevel"/>
    <w:tmpl w:val="78FCD5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2A59421C"/>
    <w:multiLevelType w:val="hybridMultilevel"/>
    <w:tmpl w:val="B9CEC75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F976416"/>
    <w:multiLevelType w:val="hybridMultilevel"/>
    <w:tmpl w:val="ACAAAC16"/>
    <w:lvl w:ilvl="0" w:tplc="51DCB548">
      <w:start w:val="1"/>
      <w:numFmt w:val="decimal"/>
      <w:lvlText w:val="%1."/>
      <w:lvlJc w:val="left"/>
      <w:pPr>
        <w:ind w:left="720" w:hanging="360"/>
      </w:pPr>
      <w:rPr>
        <w:rFonts w:hint="default"/>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B25CF3"/>
    <w:multiLevelType w:val="hybridMultilevel"/>
    <w:tmpl w:val="314A72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384B633D"/>
    <w:multiLevelType w:val="hybridMultilevel"/>
    <w:tmpl w:val="D19E1D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396C27CA"/>
    <w:multiLevelType w:val="hybridMultilevel"/>
    <w:tmpl w:val="215E9D18"/>
    <w:lvl w:ilvl="0" w:tplc="370C4768">
      <w:start w:val="1"/>
      <w:numFmt w:val="decimal"/>
      <w:lvlText w:val="%1."/>
      <w:lvlJc w:val="left"/>
      <w:pPr>
        <w:ind w:left="720" w:hanging="360"/>
      </w:pPr>
      <w:rPr>
        <w:rFonts w:hint="default"/>
        <w:i w:val="0"/>
        <w:iCs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0BC1C77"/>
    <w:multiLevelType w:val="hybridMultilevel"/>
    <w:tmpl w:val="0DF0F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242834"/>
    <w:multiLevelType w:val="hybridMultilevel"/>
    <w:tmpl w:val="5602EDEE"/>
    <w:lvl w:ilvl="0" w:tplc="FFFFFFFF">
      <w:start w:val="1"/>
      <w:numFmt w:val="decimal"/>
      <w:lvlText w:val="%1."/>
      <w:lvlJc w:val="left"/>
      <w:pPr>
        <w:ind w:left="720" w:hanging="360"/>
      </w:pPr>
      <w:rPr>
        <w:rFonts w:hint="default"/>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00EF3"/>
    <w:multiLevelType w:val="hybridMultilevel"/>
    <w:tmpl w:val="84041C5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B430F7C"/>
    <w:multiLevelType w:val="hybridMultilevel"/>
    <w:tmpl w:val="97ECC2C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53C85804"/>
    <w:multiLevelType w:val="hybridMultilevel"/>
    <w:tmpl w:val="C01EDD8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D8924AA"/>
    <w:multiLevelType w:val="hybridMultilevel"/>
    <w:tmpl w:val="9782BA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FC3892"/>
    <w:multiLevelType w:val="hybridMultilevel"/>
    <w:tmpl w:val="405C88F2"/>
    <w:lvl w:ilvl="0" w:tplc="FFFFFFFF">
      <w:start w:val="1"/>
      <w:numFmt w:val="decimal"/>
      <w:lvlText w:val="%1."/>
      <w:lvlJc w:val="left"/>
      <w:pPr>
        <w:ind w:left="720" w:hanging="360"/>
      </w:pPr>
      <w:rPr>
        <w:rFonts w:hint="default"/>
        <w:i w:val="0"/>
        <w:iCs w:val="0"/>
        <w:color w:val="auto"/>
      </w:rPr>
    </w:lvl>
    <w:lvl w:ilvl="1" w:tplc="4DA40D28">
      <w:start w:val="2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6A2BCD"/>
    <w:multiLevelType w:val="hybridMultilevel"/>
    <w:tmpl w:val="9B2EB464"/>
    <w:lvl w:ilvl="0" w:tplc="FFFFFFFF">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D4264BA8">
      <w:start w:val="1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8427CA"/>
    <w:multiLevelType w:val="hybridMultilevel"/>
    <w:tmpl w:val="A8C4FA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2F3E1B"/>
    <w:multiLevelType w:val="hybridMultilevel"/>
    <w:tmpl w:val="753E2A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E722CAB"/>
    <w:multiLevelType w:val="hybridMultilevel"/>
    <w:tmpl w:val="C40A2524"/>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1" w15:restartNumberingAfterBreak="0">
    <w:nsid w:val="7E764463"/>
    <w:multiLevelType w:val="hybridMultilevel"/>
    <w:tmpl w:val="85C6A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FBB70C8"/>
    <w:multiLevelType w:val="hybridMultilevel"/>
    <w:tmpl w:val="6A4C80D2"/>
    <w:lvl w:ilvl="0" w:tplc="193C8F0E">
      <w:start w:val="1"/>
      <w:numFmt w:val="decimal"/>
      <w:lvlText w:val="%1."/>
      <w:lvlJc w:val="left"/>
      <w:pPr>
        <w:ind w:left="720" w:hanging="360"/>
      </w:pPr>
      <w:rPr>
        <w:i w:val="0"/>
        <w:iCs w:val="0"/>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9436902">
    <w:abstractNumId w:val="19"/>
  </w:num>
  <w:num w:numId="2" w16cid:durableId="1269433971">
    <w:abstractNumId w:val="10"/>
  </w:num>
  <w:num w:numId="3" w16cid:durableId="653414264">
    <w:abstractNumId w:val="3"/>
  </w:num>
  <w:num w:numId="4" w16cid:durableId="660473575">
    <w:abstractNumId w:val="22"/>
  </w:num>
  <w:num w:numId="5" w16cid:durableId="1461535713">
    <w:abstractNumId w:val="9"/>
  </w:num>
  <w:num w:numId="6" w16cid:durableId="337538447">
    <w:abstractNumId w:val="15"/>
  </w:num>
  <w:num w:numId="7" w16cid:durableId="2081751629">
    <w:abstractNumId w:val="6"/>
  </w:num>
  <w:num w:numId="8" w16cid:durableId="2025477262">
    <w:abstractNumId w:val="18"/>
  </w:num>
  <w:num w:numId="9" w16cid:durableId="1542017213">
    <w:abstractNumId w:val="8"/>
  </w:num>
  <w:num w:numId="10" w16cid:durableId="273443867">
    <w:abstractNumId w:val="17"/>
  </w:num>
  <w:num w:numId="11" w16cid:durableId="1436751922">
    <w:abstractNumId w:val="16"/>
  </w:num>
  <w:num w:numId="12" w16cid:durableId="267588671">
    <w:abstractNumId w:val="14"/>
  </w:num>
  <w:num w:numId="13" w16cid:durableId="1828205983">
    <w:abstractNumId w:val="20"/>
  </w:num>
  <w:num w:numId="14" w16cid:durableId="1464735958">
    <w:abstractNumId w:val="1"/>
  </w:num>
  <w:num w:numId="15" w16cid:durableId="1577668085">
    <w:abstractNumId w:val="21"/>
  </w:num>
  <w:num w:numId="16" w16cid:durableId="1571578386">
    <w:abstractNumId w:val="5"/>
  </w:num>
  <w:num w:numId="17" w16cid:durableId="1505439925">
    <w:abstractNumId w:val="11"/>
  </w:num>
  <w:num w:numId="18" w16cid:durableId="82335567">
    <w:abstractNumId w:val="12"/>
  </w:num>
  <w:num w:numId="19" w16cid:durableId="430853502">
    <w:abstractNumId w:val="4"/>
  </w:num>
  <w:num w:numId="20" w16cid:durableId="1062564116">
    <w:abstractNumId w:val="13"/>
  </w:num>
  <w:num w:numId="21" w16cid:durableId="117260733">
    <w:abstractNumId w:val="7"/>
  </w:num>
  <w:num w:numId="22" w16cid:durableId="714428607">
    <w:abstractNumId w:val="0"/>
  </w:num>
  <w:num w:numId="23" w16cid:durableId="101641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2A"/>
    <w:rsid w:val="00002067"/>
    <w:rsid w:val="00030E4D"/>
    <w:rsid w:val="00057D77"/>
    <w:rsid w:val="00090A11"/>
    <w:rsid w:val="00092A12"/>
    <w:rsid w:val="00096FC0"/>
    <w:rsid w:val="000A1977"/>
    <w:rsid w:val="000A510C"/>
    <w:rsid w:val="000A575D"/>
    <w:rsid w:val="000D789F"/>
    <w:rsid w:val="000E4C97"/>
    <w:rsid w:val="000E5283"/>
    <w:rsid w:val="000E5649"/>
    <w:rsid w:val="000F749E"/>
    <w:rsid w:val="00123D87"/>
    <w:rsid w:val="00134E25"/>
    <w:rsid w:val="00151D4F"/>
    <w:rsid w:val="00156463"/>
    <w:rsid w:val="00161458"/>
    <w:rsid w:val="001622CC"/>
    <w:rsid w:val="00167796"/>
    <w:rsid w:val="00181040"/>
    <w:rsid w:val="001A0D79"/>
    <w:rsid w:val="001A2902"/>
    <w:rsid w:val="001A5EB3"/>
    <w:rsid w:val="001C6819"/>
    <w:rsid w:val="001D5E2B"/>
    <w:rsid w:val="001F3145"/>
    <w:rsid w:val="001F7B2C"/>
    <w:rsid w:val="00213C66"/>
    <w:rsid w:val="00215977"/>
    <w:rsid w:val="00217A1B"/>
    <w:rsid w:val="00217A4A"/>
    <w:rsid w:val="00217DE4"/>
    <w:rsid w:val="00236005"/>
    <w:rsid w:val="00243402"/>
    <w:rsid w:val="00262606"/>
    <w:rsid w:val="002641D3"/>
    <w:rsid w:val="00266AAC"/>
    <w:rsid w:val="00272F49"/>
    <w:rsid w:val="00295350"/>
    <w:rsid w:val="002B3750"/>
    <w:rsid w:val="002B7FF7"/>
    <w:rsid w:val="002C3277"/>
    <w:rsid w:val="002E6783"/>
    <w:rsid w:val="00315A7F"/>
    <w:rsid w:val="00333CFD"/>
    <w:rsid w:val="00345836"/>
    <w:rsid w:val="00366648"/>
    <w:rsid w:val="003667B1"/>
    <w:rsid w:val="003673AB"/>
    <w:rsid w:val="00376B13"/>
    <w:rsid w:val="00391BB0"/>
    <w:rsid w:val="0039534A"/>
    <w:rsid w:val="003A0E4A"/>
    <w:rsid w:val="003A69A0"/>
    <w:rsid w:val="003B2394"/>
    <w:rsid w:val="003E31FF"/>
    <w:rsid w:val="003E73FF"/>
    <w:rsid w:val="0040358A"/>
    <w:rsid w:val="004125AB"/>
    <w:rsid w:val="00427083"/>
    <w:rsid w:val="0043296E"/>
    <w:rsid w:val="00433A75"/>
    <w:rsid w:val="00441423"/>
    <w:rsid w:val="00441552"/>
    <w:rsid w:val="00454C88"/>
    <w:rsid w:val="00457C26"/>
    <w:rsid w:val="00463068"/>
    <w:rsid w:val="00482C01"/>
    <w:rsid w:val="00490531"/>
    <w:rsid w:val="004D2CA7"/>
    <w:rsid w:val="004F45F1"/>
    <w:rsid w:val="004F6759"/>
    <w:rsid w:val="0051599F"/>
    <w:rsid w:val="0053673C"/>
    <w:rsid w:val="00547271"/>
    <w:rsid w:val="005625DE"/>
    <w:rsid w:val="005660A1"/>
    <w:rsid w:val="00585A06"/>
    <w:rsid w:val="005B3B60"/>
    <w:rsid w:val="005C76C9"/>
    <w:rsid w:val="005F3006"/>
    <w:rsid w:val="00606E30"/>
    <w:rsid w:val="00620DBC"/>
    <w:rsid w:val="00630330"/>
    <w:rsid w:val="00656391"/>
    <w:rsid w:val="006662DE"/>
    <w:rsid w:val="0068131E"/>
    <w:rsid w:val="00691A8C"/>
    <w:rsid w:val="00695641"/>
    <w:rsid w:val="006A2E49"/>
    <w:rsid w:val="006C3BE3"/>
    <w:rsid w:val="006C457D"/>
    <w:rsid w:val="006D07D2"/>
    <w:rsid w:val="006D6F5D"/>
    <w:rsid w:val="006F48ED"/>
    <w:rsid w:val="00724010"/>
    <w:rsid w:val="00724D6B"/>
    <w:rsid w:val="00734353"/>
    <w:rsid w:val="00783017"/>
    <w:rsid w:val="00785059"/>
    <w:rsid w:val="007866D8"/>
    <w:rsid w:val="007A6E18"/>
    <w:rsid w:val="007B3928"/>
    <w:rsid w:val="007C214F"/>
    <w:rsid w:val="007D079D"/>
    <w:rsid w:val="007D18FC"/>
    <w:rsid w:val="007E03CA"/>
    <w:rsid w:val="007E2824"/>
    <w:rsid w:val="007E4FF8"/>
    <w:rsid w:val="007F083C"/>
    <w:rsid w:val="00802736"/>
    <w:rsid w:val="00831E1A"/>
    <w:rsid w:val="008431D2"/>
    <w:rsid w:val="00851039"/>
    <w:rsid w:val="00853264"/>
    <w:rsid w:val="008855C4"/>
    <w:rsid w:val="008926CD"/>
    <w:rsid w:val="008B7E75"/>
    <w:rsid w:val="008C47B7"/>
    <w:rsid w:val="008D1033"/>
    <w:rsid w:val="00914DD6"/>
    <w:rsid w:val="00947A20"/>
    <w:rsid w:val="009751E8"/>
    <w:rsid w:val="00975C53"/>
    <w:rsid w:val="009832CA"/>
    <w:rsid w:val="009900DC"/>
    <w:rsid w:val="00995F8E"/>
    <w:rsid w:val="009B6F1A"/>
    <w:rsid w:val="009B7D79"/>
    <w:rsid w:val="009D4456"/>
    <w:rsid w:val="00A10EF1"/>
    <w:rsid w:val="00A118B1"/>
    <w:rsid w:val="00A12855"/>
    <w:rsid w:val="00A16B33"/>
    <w:rsid w:val="00A32468"/>
    <w:rsid w:val="00A44D68"/>
    <w:rsid w:val="00A64B67"/>
    <w:rsid w:val="00A762E8"/>
    <w:rsid w:val="00A9252A"/>
    <w:rsid w:val="00A93FE0"/>
    <w:rsid w:val="00AB2DA2"/>
    <w:rsid w:val="00AC3FC0"/>
    <w:rsid w:val="00AD140D"/>
    <w:rsid w:val="00AE4583"/>
    <w:rsid w:val="00B027B2"/>
    <w:rsid w:val="00B03F5F"/>
    <w:rsid w:val="00B11781"/>
    <w:rsid w:val="00B228DA"/>
    <w:rsid w:val="00B310E7"/>
    <w:rsid w:val="00B31AC4"/>
    <w:rsid w:val="00B65A06"/>
    <w:rsid w:val="00B7581A"/>
    <w:rsid w:val="00B91C63"/>
    <w:rsid w:val="00B97DCC"/>
    <w:rsid w:val="00BC770B"/>
    <w:rsid w:val="00BD6ECC"/>
    <w:rsid w:val="00BD7622"/>
    <w:rsid w:val="00C06EC2"/>
    <w:rsid w:val="00C2758D"/>
    <w:rsid w:val="00C30537"/>
    <w:rsid w:val="00C35C14"/>
    <w:rsid w:val="00C40A46"/>
    <w:rsid w:val="00C43114"/>
    <w:rsid w:val="00C43E73"/>
    <w:rsid w:val="00C572E8"/>
    <w:rsid w:val="00C82AE0"/>
    <w:rsid w:val="00C919E4"/>
    <w:rsid w:val="00CB0BF7"/>
    <w:rsid w:val="00CB304E"/>
    <w:rsid w:val="00CD3919"/>
    <w:rsid w:val="00D01BDB"/>
    <w:rsid w:val="00D135DB"/>
    <w:rsid w:val="00D84837"/>
    <w:rsid w:val="00DA0E90"/>
    <w:rsid w:val="00DB4C73"/>
    <w:rsid w:val="00DC2CB1"/>
    <w:rsid w:val="00DD26CF"/>
    <w:rsid w:val="00E06336"/>
    <w:rsid w:val="00E067AD"/>
    <w:rsid w:val="00E106C0"/>
    <w:rsid w:val="00E13FE2"/>
    <w:rsid w:val="00E33580"/>
    <w:rsid w:val="00E6482A"/>
    <w:rsid w:val="00E855C3"/>
    <w:rsid w:val="00E91A0E"/>
    <w:rsid w:val="00E94677"/>
    <w:rsid w:val="00EB057D"/>
    <w:rsid w:val="00EE1F47"/>
    <w:rsid w:val="00EE704F"/>
    <w:rsid w:val="00F0300F"/>
    <w:rsid w:val="00F070ED"/>
    <w:rsid w:val="00F21904"/>
    <w:rsid w:val="00F23AD0"/>
    <w:rsid w:val="00F26287"/>
    <w:rsid w:val="00F41189"/>
    <w:rsid w:val="00F4362A"/>
    <w:rsid w:val="00F4576D"/>
    <w:rsid w:val="00F6321A"/>
    <w:rsid w:val="00FB6267"/>
    <w:rsid w:val="00FF3CB4"/>
    <w:rsid w:val="4B55CFC6"/>
    <w:rsid w:val="5E672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4058"/>
  <w15:chartTrackingRefBased/>
  <w15:docId w15:val="{A8B3E776-DC65-4352-9E74-F737C9F3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43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62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4362A"/>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1622CC"/>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91A0E"/>
    <w:pPr>
      <w:ind w:left="720"/>
      <w:contextualSpacing/>
    </w:pPr>
  </w:style>
  <w:style w:type="paragraph" w:styleId="Eivli">
    <w:name w:val="No Spacing"/>
    <w:uiPriority w:val="1"/>
    <w:qFormat/>
    <w:rsid w:val="00E91A0E"/>
    <w:pPr>
      <w:spacing w:after="0" w:line="240" w:lineRule="auto"/>
    </w:pPr>
  </w:style>
  <w:style w:type="character" w:customStyle="1" w:styleId="bold">
    <w:name w:val="bold"/>
    <w:basedOn w:val="Kappaleenoletusfontti"/>
    <w:rsid w:val="00E91A0E"/>
  </w:style>
  <w:style w:type="character" w:styleId="Hyperlinkki">
    <w:name w:val="Hyperlink"/>
    <w:basedOn w:val="Kappaleenoletusfontti"/>
    <w:uiPriority w:val="99"/>
    <w:unhideWhenUsed/>
    <w:rsid w:val="00E91A0E"/>
    <w:rPr>
      <w:color w:val="0000FF"/>
      <w:u w:val="single"/>
    </w:rPr>
  </w:style>
  <w:style w:type="character" w:styleId="Kommentinviite">
    <w:name w:val="annotation reference"/>
    <w:basedOn w:val="Kappaleenoletusfontti"/>
    <w:uiPriority w:val="99"/>
    <w:semiHidden/>
    <w:unhideWhenUsed/>
    <w:rsid w:val="00217A4A"/>
    <w:rPr>
      <w:sz w:val="16"/>
      <w:szCs w:val="16"/>
    </w:rPr>
  </w:style>
  <w:style w:type="paragraph" w:styleId="Kommentinteksti">
    <w:name w:val="annotation text"/>
    <w:basedOn w:val="Normaali"/>
    <w:link w:val="KommentintekstiChar"/>
    <w:uiPriority w:val="99"/>
    <w:semiHidden/>
    <w:unhideWhenUsed/>
    <w:rsid w:val="00217A4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17A4A"/>
    <w:rPr>
      <w:sz w:val="20"/>
      <w:szCs w:val="20"/>
    </w:rPr>
  </w:style>
  <w:style w:type="paragraph" w:styleId="Kommentinotsikko">
    <w:name w:val="annotation subject"/>
    <w:basedOn w:val="Kommentinteksti"/>
    <w:next w:val="Kommentinteksti"/>
    <w:link w:val="KommentinotsikkoChar"/>
    <w:uiPriority w:val="99"/>
    <w:semiHidden/>
    <w:unhideWhenUsed/>
    <w:rsid w:val="00454C88"/>
    <w:rPr>
      <w:b/>
      <w:bCs/>
    </w:rPr>
  </w:style>
  <w:style w:type="character" w:customStyle="1" w:styleId="KommentinotsikkoChar">
    <w:name w:val="Kommentin otsikko Char"/>
    <w:basedOn w:val="KommentintekstiChar"/>
    <w:link w:val="Kommentinotsikko"/>
    <w:uiPriority w:val="99"/>
    <w:semiHidden/>
    <w:rsid w:val="00454C88"/>
    <w:rPr>
      <w:b/>
      <w:bCs/>
      <w:sz w:val="20"/>
      <w:szCs w:val="20"/>
    </w:rPr>
  </w:style>
  <w:style w:type="paragraph" w:styleId="Yltunniste">
    <w:name w:val="header"/>
    <w:basedOn w:val="Normaali"/>
    <w:link w:val="YltunnisteChar"/>
    <w:uiPriority w:val="99"/>
    <w:unhideWhenUsed/>
    <w:rsid w:val="00C40A4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40A46"/>
  </w:style>
  <w:style w:type="paragraph" w:styleId="Alatunniste">
    <w:name w:val="footer"/>
    <w:basedOn w:val="Normaali"/>
    <w:link w:val="AlatunnisteChar"/>
    <w:uiPriority w:val="99"/>
    <w:unhideWhenUsed/>
    <w:rsid w:val="00C40A4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40A46"/>
  </w:style>
  <w:style w:type="paragraph" w:styleId="Seliteteksti">
    <w:name w:val="Balloon Text"/>
    <w:basedOn w:val="Normaali"/>
    <w:link w:val="SelitetekstiChar"/>
    <w:uiPriority w:val="99"/>
    <w:semiHidden/>
    <w:unhideWhenUsed/>
    <w:rsid w:val="00217DE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17DE4"/>
    <w:rPr>
      <w:rFonts w:ascii="Segoe UI" w:hAnsi="Segoe UI" w:cs="Segoe UI"/>
      <w:sz w:val="18"/>
      <w:szCs w:val="18"/>
    </w:rPr>
  </w:style>
  <w:style w:type="character" w:customStyle="1" w:styleId="ui-provider">
    <w:name w:val="ui-provider"/>
    <w:basedOn w:val="Kappaleenoletusfontti"/>
    <w:rsid w:val="00CB0BF7"/>
  </w:style>
  <w:style w:type="character" w:styleId="Ratkaisematonmaininta">
    <w:name w:val="Unresolved Mention"/>
    <w:basedOn w:val="Kappaleenoletusfontti"/>
    <w:uiPriority w:val="99"/>
    <w:semiHidden/>
    <w:unhideWhenUsed/>
    <w:rsid w:val="00630330"/>
    <w:rPr>
      <w:color w:val="605E5C"/>
      <w:shd w:val="clear" w:color="auto" w:fill="E1DFDD"/>
    </w:rPr>
  </w:style>
  <w:style w:type="character" w:styleId="AvattuHyperlinkki">
    <w:name w:val="FollowedHyperlink"/>
    <w:basedOn w:val="Kappaleenoletusfontti"/>
    <w:uiPriority w:val="99"/>
    <w:semiHidden/>
    <w:unhideWhenUsed/>
    <w:rsid w:val="00DD2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21007">
      <w:bodyDiv w:val="1"/>
      <w:marLeft w:val="0"/>
      <w:marRight w:val="0"/>
      <w:marTop w:val="0"/>
      <w:marBottom w:val="0"/>
      <w:divBdr>
        <w:top w:val="none" w:sz="0" w:space="0" w:color="auto"/>
        <w:left w:val="none" w:sz="0" w:space="0" w:color="auto"/>
        <w:bottom w:val="none" w:sz="0" w:space="0" w:color="auto"/>
        <w:right w:val="none" w:sz="0" w:space="0" w:color="auto"/>
      </w:divBdr>
    </w:div>
    <w:div w:id="1991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vi.fi/ammatillinen-koulutus/teema-ja-jarjestelmaarvioinnit/ammatillisen-koulutuksen-tuottama-osaaminen-suhteessa-ammattikorkeakouluopintojen-vaatimuksi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vi.fi/wp-content/uploads/2023/03/Tietosuoja-henkilostokysel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503078BC25D834C92688D9A0B640523" ma:contentTypeVersion="" ma:contentTypeDescription="Luo uusi asiakirja." ma:contentTypeScope="" ma:versionID="2aaa0ae4af82d452fac65e4697e63686">
  <xsd:schema xmlns:xsd="http://www.w3.org/2001/XMLSchema" xmlns:xs="http://www.w3.org/2001/XMLSchema" xmlns:p="http://schemas.microsoft.com/office/2006/metadata/properties" xmlns:ns2="5947c35f-0bb7-4730-aec0-78ba760b2ba6" targetNamespace="http://schemas.microsoft.com/office/2006/metadata/properties" ma:root="true" ma:fieldsID="3bd7de33ff44d5f747bfb76116b87fd1" ns2:_="">
    <xsd:import namespace="5947c35f-0bb7-4730-aec0-78ba760b2ba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7c35f-0bb7-4730-aec0-78ba760b2ba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1C90-DB31-4B3D-921A-82A47C67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7c35f-0bb7-4730-aec0-78ba760b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5F017-7A00-4A13-9CC0-BF71E67AF4C3}">
  <ds:schemaRefs>
    <ds:schemaRef ds:uri="http://schemas.microsoft.com/sharepoint/v3/contenttype/forms"/>
  </ds:schemaRefs>
</ds:datastoreItem>
</file>

<file path=customXml/itemProps3.xml><?xml version="1.0" encoding="utf-8"?>
<ds:datastoreItem xmlns:ds="http://schemas.openxmlformats.org/officeDocument/2006/customXml" ds:itemID="{FBD7E9B4-7A1D-4C02-96B2-4BE3098ECFD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947c35f-0bb7-4730-aec0-78ba760b2ba6"/>
    <ds:schemaRef ds:uri="http://www.w3.org/XML/1998/namespace"/>
    <ds:schemaRef ds:uri="http://purl.org/dc/dcmitype/"/>
  </ds:schemaRefs>
</ds:datastoreItem>
</file>

<file path=customXml/itemProps4.xml><?xml version="1.0" encoding="utf-8"?>
<ds:datastoreItem xmlns:ds="http://schemas.openxmlformats.org/officeDocument/2006/customXml" ds:itemID="{7A443646-9ED2-4506-BC54-2C73BDA1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352</Words>
  <Characters>10959</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vanen Raisa (Karvi)</dc:creator>
  <cp:keywords/>
  <dc:description/>
  <cp:lastModifiedBy>Hievanen Raisa (Karvi)</cp:lastModifiedBy>
  <cp:revision>14</cp:revision>
  <cp:lastPrinted>2023-04-05T05:38:00Z</cp:lastPrinted>
  <dcterms:created xsi:type="dcterms:W3CDTF">2023-04-04T12:15:00Z</dcterms:created>
  <dcterms:modified xsi:type="dcterms:W3CDTF">2023-04-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3078BC25D834C92688D9A0B640523</vt:lpwstr>
  </property>
</Properties>
</file>